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1A4C" w14:textId="68CB05C7" w:rsidR="003322BA" w:rsidRDefault="00640828" w:rsidP="00C90A22">
      <w:pPr>
        <w:pStyle w:val="BodyText"/>
        <w:spacing w:line="240" w:lineRule="auto"/>
        <w:rPr>
          <w:rFonts w:ascii="Arial" w:eastAsia="SimSun" w:hAnsi="Arial" w:cs="Arial"/>
          <w:sz w:val="6"/>
          <w:szCs w:val="6"/>
          <w:u w:val="single"/>
          <w:lang w:eastAsia="zh-CN"/>
        </w:rPr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AA99BB" wp14:editId="2CBCFD15">
                <wp:simplePos x="0" y="0"/>
                <wp:positionH relativeFrom="column">
                  <wp:posOffset>6021705</wp:posOffset>
                </wp:positionH>
                <wp:positionV relativeFrom="paragraph">
                  <wp:posOffset>-273381</wp:posOffset>
                </wp:positionV>
                <wp:extent cx="685800" cy="274320"/>
                <wp:effectExtent l="0" t="0" r="1905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1FEF2" w14:textId="7059D29A" w:rsidR="00253959" w:rsidRPr="00FD371B" w:rsidRDefault="00BA1D57" w:rsidP="00B057D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lang w:val="en-US" w:eastAsia="zh-CN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A99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4.15pt;margin-top:-21.55pt;width:54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" fillcolor="#d6e3bc [1302]">
                <v:textbox>
                  <w:txbxContent>
                    <w:p w14:paraId="4051FEF2" w14:textId="7059D29A" w:rsidR="00253959" w:rsidRPr="00FD371B" w:rsidRDefault="00BA1D57" w:rsidP="00B057D3">
                      <w:pPr>
                        <w:jc w:val="center"/>
                        <w:rPr>
                          <w:rFonts w:ascii="Arial" w:eastAsia="SimSun" w:hAnsi="Arial" w:cs="Arial"/>
                          <w:b/>
                          <w:lang w:val="en-US" w:eastAsia="zh-CN"/>
                        </w:rPr>
                      </w:pPr>
                      <w:r>
                        <w:rPr>
                          <w:rFonts w:ascii="Arial" w:eastAsia="SimSun" w:hAnsi="Arial" w:cs="Arial"/>
                          <w:lang w:val="en-US" w:eastAsia="zh-C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3A98B598" w14:textId="77777777" w:rsidR="003322BA" w:rsidRDefault="003322BA" w:rsidP="003453A3">
      <w:pPr>
        <w:pStyle w:val="BodyText"/>
        <w:spacing w:line="60" w:lineRule="auto"/>
        <w:rPr>
          <w:rFonts w:ascii="Arial" w:eastAsia="SimSun" w:hAnsi="Arial" w:cs="Arial"/>
          <w:sz w:val="6"/>
          <w:szCs w:val="6"/>
          <w:u w:val="single"/>
          <w:lang w:eastAsia="zh-CN"/>
        </w:rPr>
      </w:pPr>
    </w:p>
    <w:p w14:paraId="0F7B55D9" w14:textId="77777777" w:rsidR="003322BA" w:rsidRDefault="003322BA" w:rsidP="003453A3">
      <w:pPr>
        <w:pStyle w:val="BodyText"/>
        <w:spacing w:line="60" w:lineRule="auto"/>
        <w:rPr>
          <w:rFonts w:ascii="Arial" w:eastAsia="SimSun" w:hAnsi="Arial" w:cs="Arial"/>
          <w:sz w:val="6"/>
          <w:szCs w:val="6"/>
          <w:u w:val="single"/>
          <w:lang w:eastAsia="zh-CN"/>
        </w:rPr>
      </w:pPr>
    </w:p>
    <w:p w14:paraId="09992034" w14:textId="77777777" w:rsidR="003322BA" w:rsidRPr="008C2B08" w:rsidRDefault="003322BA" w:rsidP="003453A3">
      <w:pPr>
        <w:pStyle w:val="BodyText"/>
        <w:spacing w:line="60" w:lineRule="auto"/>
        <w:rPr>
          <w:rFonts w:ascii="Arial" w:eastAsia="SimSun" w:hAnsi="Arial" w:cs="Arial"/>
          <w:sz w:val="6"/>
          <w:szCs w:val="6"/>
          <w:u w:val="single"/>
          <w:lang w:eastAsia="zh-CN"/>
        </w:rPr>
      </w:pPr>
    </w:p>
    <w:p w14:paraId="04393D4C" w14:textId="5A507F94" w:rsidR="00EB494A" w:rsidRPr="00D94E67" w:rsidRDefault="008B5CA4" w:rsidP="002E7902">
      <w:pPr>
        <w:pStyle w:val="Heading6"/>
        <w:pBdr>
          <w:top w:val="single" w:sz="4" w:space="0" w:color="auto"/>
          <w:left w:val="single" w:sz="4" w:space="4" w:color="auto"/>
          <w:right w:val="single" w:sz="4" w:space="4" w:color="auto"/>
        </w:pBdr>
        <w:shd w:val="clear" w:color="auto" w:fill="000000"/>
        <w:ind w:right="65"/>
        <w:jc w:val="center"/>
        <w:rPr>
          <w:rFonts w:asciiTheme="minorBidi" w:hAnsiTheme="minorBidi" w:cstheme="minorBidi"/>
          <w:b/>
          <w:color w:val="FFFFFF"/>
          <w:sz w:val="18"/>
          <w:szCs w:val="18"/>
          <w:u w:val="none"/>
        </w:rPr>
      </w:pPr>
      <w:r w:rsidRPr="008B5CA4">
        <w:rPr>
          <w:rFonts w:ascii="Arial" w:hAnsi="Arial" w:cs="Arial"/>
          <w:b/>
          <w:color w:val="FFFFFF"/>
          <w:sz w:val="10"/>
          <w:szCs w:val="10"/>
          <w:u w:val="none"/>
        </w:rPr>
        <w:br/>
      </w:r>
      <w:r w:rsidR="003322BA" w:rsidRPr="00B25764">
        <w:rPr>
          <w:rFonts w:ascii="Arial" w:hAnsi="Arial" w:cs="Arial"/>
          <w:b/>
          <w:color w:val="FFFFFF"/>
          <w:sz w:val="18"/>
          <w:szCs w:val="18"/>
          <w:u w:val="none"/>
        </w:rPr>
        <w:t xml:space="preserve">Please </w:t>
      </w:r>
      <w:r w:rsidR="000B597E">
        <w:rPr>
          <w:rFonts w:ascii="Arial" w:hAnsi="Arial" w:cs="Arial"/>
          <w:b/>
          <w:color w:val="FFFFFF"/>
          <w:sz w:val="18"/>
          <w:szCs w:val="18"/>
          <w:u w:val="none"/>
        </w:rPr>
        <w:t>c</w:t>
      </w:r>
      <w:r w:rsidR="000B597E" w:rsidRPr="00D94E67">
        <w:rPr>
          <w:rFonts w:ascii="Arial" w:hAnsi="Arial" w:cs="Arial"/>
          <w:b/>
          <w:color w:val="FFFFFF"/>
          <w:sz w:val="18"/>
          <w:szCs w:val="18"/>
          <w:u w:val="none"/>
        </w:rPr>
        <w:t xml:space="preserve">omplete </w:t>
      </w:r>
      <w:r w:rsidR="000B597E" w:rsidRPr="00D94E67">
        <w:rPr>
          <w:rFonts w:asciiTheme="minorBidi" w:hAnsiTheme="minorBidi" w:cstheme="minorBidi"/>
          <w:b/>
          <w:color w:val="FFFFFF"/>
          <w:sz w:val="18"/>
          <w:szCs w:val="18"/>
          <w:u w:val="none"/>
        </w:rPr>
        <w:t xml:space="preserve">the form </w:t>
      </w:r>
      <w:r w:rsidR="003322BA" w:rsidRPr="00D94E67">
        <w:rPr>
          <w:rFonts w:asciiTheme="minorBidi" w:hAnsiTheme="minorBidi" w:cstheme="minorBidi"/>
          <w:b/>
          <w:color w:val="FFFFFF"/>
          <w:sz w:val="18"/>
          <w:szCs w:val="18"/>
          <w:u w:val="none"/>
        </w:rPr>
        <w:t xml:space="preserve">and send back to </w:t>
      </w:r>
      <w:r w:rsidR="00EB494A" w:rsidRPr="00D94E67">
        <w:rPr>
          <w:rFonts w:asciiTheme="minorBidi" w:hAnsiTheme="minorBidi" w:cstheme="minorBidi"/>
          <w:b/>
          <w:color w:val="FFFFFF"/>
          <w:sz w:val="18"/>
          <w:szCs w:val="18"/>
          <w:u w:val="none"/>
        </w:rPr>
        <w:t>Island Shangri-La</w:t>
      </w:r>
      <w:r w:rsidR="003322BA" w:rsidRPr="00D94E67">
        <w:rPr>
          <w:rFonts w:asciiTheme="minorBidi" w:hAnsiTheme="minorBidi" w:cstheme="minorBidi"/>
          <w:b/>
          <w:color w:val="FFFFFF"/>
          <w:sz w:val="18"/>
          <w:szCs w:val="18"/>
          <w:u w:val="none"/>
        </w:rPr>
        <w:t xml:space="preserve"> </w:t>
      </w:r>
      <w:r w:rsidR="00BB251C" w:rsidRPr="00D94E67">
        <w:rPr>
          <w:rFonts w:asciiTheme="minorBidi" w:hAnsiTheme="minorBidi" w:cstheme="minorBidi"/>
          <w:b/>
          <w:color w:val="FFFFFF"/>
          <w:sz w:val="18"/>
          <w:szCs w:val="18"/>
          <w:u w:val="none"/>
        </w:rPr>
        <w:t>Hotel</w:t>
      </w:r>
      <w:r w:rsidRPr="00D94E67">
        <w:rPr>
          <w:rFonts w:asciiTheme="minorBidi" w:hAnsiTheme="minorBidi" w:cstheme="minorBidi"/>
          <w:b/>
          <w:color w:val="FFFFFF"/>
          <w:sz w:val="18"/>
          <w:szCs w:val="18"/>
          <w:u w:val="none"/>
        </w:rPr>
        <w:t>, Hong Kong</w:t>
      </w:r>
      <w:r w:rsidR="00BB251C" w:rsidRPr="00D94E67">
        <w:rPr>
          <w:rFonts w:asciiTheme="minorBidi" w:hAnsiTheme="minorBidi" w:cstheme="minorBidi"/>
          <w:b/>
          <w:color w:val="FFFFFF"/>
          <w:sz w:val="18"/>
          <w:szCs w:val="18"/>
          <w:u w:val="none"/>
        </w:rPr>
        <w:t xml:space="preserve"> </w:t>
      </w:r>
      <w:r w:rsidR="003322BA" w:rsidRPr="00D94E67">
        <w:rPr>
          <w:rFonts w:asciiTheme="minorBidi" w:hAnsiTheme="minorBidi" w:cstheme="minorBidi"/>
          <w:b/>
          <w:color w:val="FFFFFF"/>
          <w:sz w:val="18"/>
          <w:szCs w:val="18"/>
          <w:u w:val="none"/>
        </w:rPr>
        <w:t>at:</w:t>
      </w:r>
      <w:r w:rsidR="00EB494A" w:rsidRPr="00D94E67">
        <w:rPr>
          <w:rFonts w:asciiTheme="minorBidi" w:hAnsiTheme="minorBidi" w:cstheme="minorBidi"/>
          <w:b/>
          <w:color w:val="FFFFFF"/>
          <w:sz w:val="18"/>
          <w:szCs w:val="18"/>
          <w:u w:val="none"/>
        </w:rPr>
        <w:t xml:space="preserve"> </w:t>
      </w:r>
    </w:p>
    <w:p w14:paraId="52753179" w14:textId="5BFD532C" w:rsidR="003322BA" w:rsidRPr="00FC38B5" w:rsidRDefault="00000000" w:rsidP="002E7902">
      <w:pPr>
        <w:pStyle w:val="Heading6"/>
        <w:pBdr>
          <w:top w:val="single" w:sz="4" w:space="0" w:color="auto"/>
          <w:left w:val="single" w:sz="4" w:space="4" w:color="auto"/>
          <w:right w:val="single" w:sz="4" w:space="4" w:color="auto"/>
        </w:pBdr>
        <w:shd w:val="clear" w:color="auto" w:fill="000000"/>
        <w:ind w:right="65"/>
        <w:jc w:val="center"/>
        <w:rPr>
          <w:rFonts w:ascii="Arial" w:hAnsi="Arial" w:cs="Arial"/>
          <w:b/>
          <w:bCs/>
          <w:color w:val="FF0000"/>
          <w:sz w:val="10"/>
          <w:szCs w:val="10"/>
          <w:u w:val="none"/>
        </w:rPr>
      </w:pPr>
      <w:hyperlink r:id="rId8" w:history="1">
        <w:r w:rsidR="00FC38B5" w:rsidRPr="00FC38B5">
          <w:rPr>
            <w:rStyle w:val="Hyperlink"/>
            <w:rFonts w:ascii="Arial" w:hAnsi="Arial" w:cs="Arial"/>
            <w:b/>
            <w:bCs/>
            <w:color w:val="FFFFFF" w:themeColor="background1"/>
            <w:sz w:val="20"/>
            <w:u w:val="none"/>
            <w:lang w:val="en-HK"/>
          </w:rPr>
          <w:t>groupreservation_events_isl@shangri-la.com</w:t>
        </w:r>
      </w:hyperlink>
      <w:r w:rsidR="008B5CA4" w:rsidRPr="00FC38B5">
        <w:rPr>
          <w:rFonts w:ascii="Arial" w:hAnsi="Arial" w:cs="Arial"/>
          <w:b/>
          <w:bCs/>
          <w:color w:val="FF0000"/>
          <w:sz w:val="18"/>
          <w:szCs w:val="18"/>
          <w:u w:val="none"/>
        </w:rPr>
        <w:br/>
      </w:r>
    </w:p>
    <w:p w14:paraId="617A44CC" w14:textId="77777777" w:rsidR="003322BA" w:rsidRPr="00D94E67" w:rsidRDefault="003322BA" w:rsidP="00EB494A">
      <w:pPr>
        <w:pStyle w:val="BodyText"/>
        <w:tabs>
          <w:tab w:val="left" w:pos="432"/>
        </w:tabs>
        <w:spacing w:line="240" w:lineRule="auto"/>
        <w:rPr>
          <w:rFonts w:ascii="Arial" w:eastAsia="SimSun" w:hAnsi="Arial" w:cs="Arial"/>
          <w:b w:val="0"/>
          <w:sz w:val="20"/>
          <w:lang w:eastAsia="zh-CN"/>
        </w:rPr>
      </w:pPr>
    </w:p>
    <w:tbl>
      <w:tblPr>
        <w:tblW w:w="10638" w:type="dxa"/>
        <w:tblLook w:val="0000" w:firstRow="0" w:lastRow="0" w:firstColumn="0" w:lastColumn="0" w:noHBand="0" w:noVBand="0"/>
      </w:tblPr>
      <w:tblGrid>
        <w:gridCol w:w="1278"/>
        <w:gridCol w:w="1530"/>
        <w:gridCol w:w="1170"/>
        <w:gridCol w:w="1080"/>
        <w:gridCol w:w="990"/>
        <w:gridCol w:w="326"/>
        <w:gridCol w:w="934"/>
        <w:gridCol w:w="3060"/>
        <w:gridCol w:w="270"/>
      </w:tblGrid>
      <w:tr w:rsidR="007C3878" w:rsidRPr="00037FC5" w14:paraId="464EA41F" w14:textId="77777777" w:rsidTr="008B5CA4">
        <w:trPr>
          <w:trHeight w:hRule="exact" w:val="429"/>
        </w:trPr>
        <w:tc>
          <w:tcPr>
            <w:tcW w:w="2808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14:paraId="2A70C6E3" w14:textId="156C31D7" w:rsidR="00037FC5" w:rsidRPr="00D1227D" w:rsidRDefault="0098780E" w:rsidP="00D1227D">
            <w:pPr>
              <w:wordWrap w:val="0"/>
              <w:ind w:right="-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878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r w:rsidR="00B13261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C3878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</w:t>
            </w:r>
            <w:r w:rsidR="007C3878" w:rsidRPr="00037FC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="007C3878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C3878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r w:rsidR="00B13261" w:rsidRPr="00037FC5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="007C3878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r</w:t>
            </w:r>
            <w:r w:rsidR="00E45520" w:rsidRPr="00037FC5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="00E45520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E45520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520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="00E45520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r w:rsidR="00B13261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C3878" w:rsidRPr="00037F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</w:p>
        </w:tc>
        <w:tc>
          <w:tcPr>
            <w:tcW w:w="1170" w:type="dxa"/>
            <w:tcBorders>
              <w:top w:val="single" w:sz="4" w:space="0" w:color="808080"/>
            </w:tcBorders>
            <w:vAlign w:val="bottom"/>
          </w:tcPr>
          <w:p w14:paraId="438ACC61" w14:textId="2CFDC1CD" w:rsidR="007C3878" w:rsidRPr="00037FC5" w:rsidRDefault="007C3878" w:rsidP="00037FC5">
            <w:pPr>
              <w:wordWrap w:val="0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808080"/>
            </w:tcBorders>
            <w:vAlign w:val="bottom"/>
          </w:tcPr>
          <w:p w14:paraId="3ECF7DE1" w14:textId="204FB5CA" w:rsidR="007C3878" w:rsidRPr="00037FC5" w:rsidRDefault="007C3878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</w:tcBorders>
            <w:vAlign w:val="bottom"/>
          </w:tcPr>
          <w:p w14:paraId="391CF602" w14:textId="2E514BDC" w:rsidR="007C3878" w:rsidRPr="00037FC5" w:rsidRDefault="007C3878" w:rsidP="00037FC5">
            <w:pPr>
              <w:wordWrap w:val="0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808080"/>
            </w:tcBorders>
            <w:vAlign w:val="bottom"/>
          </w:tcPr>
          <w:p w14:paraId="27167954" w14:textId="448E9E07" w:rsidR="007C3878" w:rsidRPr="00037FC5" w:rsidRDefault="007C3878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808080"/>
              <w:right w:val="single" w:sz="4" w:space="0" w:color="808080"/>
            </w:tcBorders>
          </w:tcPr>
          <w:p w14:paraId="243953C0" w14:textId="77777777" w:rsidR="007C3878" w:rsidRPr="00037FC5" w:rsidRDefault="007C3878" w:rsidP="00037FC5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37FC5" w:rsidRPr="00037FC5" w14:paraId="639C2B80" w14:textId="77777777" w:rsidTr="008B5CA4">
        <w:trPr>
          <w:trHeight w:hRule="exact" w:val="432"/>
        </w:trPr>
        <w:tc>
          <w:tcPr>
            <w:tcW w:w="1278" w:type="dxa"/>
            <w:tcBorders>
              <w:left w:val="single" w:sz="4" w:space="0" w:color="808080"/>
            </w:tcBorders>
            <w:vAlign w:val="bottom"/>
          </w:tcPr>
          <w:p w14:paraId="767A1FB7" w14:textId="029E49C3" w:rsidR="00037FC5" w:rsidRPr="00037FC5" w:rsidRDefault="00037FC5" w:rsidP="00037FC5">
            <w:pPr>
              <w:spacing w:before="120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461F9A1A" w14:textId="7AD20656" w:rsidR="00037FC5" w:rsidRPr="00037FC5" w:rsidRDefault="00037FC5" w:rsidP="00037FC5">
            <w:pPr>
              <w:pStyle w:val="Footer"/>
              <w:tabs>
                <w:tab w:val="clear" w:pos="4320"/>
                <w:tab w:val="clear" w:pos="8640"/>
              </w:tabs>
              <w:spacing w:before="120"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56D8E">
              <w:t>Shibin</w: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2"/>
            <w:vAlign w:val="bottom"/>
          </w:tcPr>
          <w:p w14:paraId="4567C391" w14:textId="2114A32B" w:rsidR="00037FC5" w:rsidRPr="00037FC5" w:rsidRDefault="00037FC5" w:rsidP="00390B3E">
            <w:pPr>
              <w:pStyle w:val="Heading7"/>
              <w:wordWrap/>
              <w:spacing w:before="120"/>
              <w:ind w:right="-108"/>
              <w:rPr>
                <w:rFonts w:eastAsia="SimSun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 w:rsidRPr="00037FC5">
              <w:rPr>
                <w:b w:val="0"/>
                <w:bCs w:val="0"/>
                <w:color w:val="000000"/>
                <w:sz w:val="18"/>
                <w:szCs w:val="18"/>
              </w:rPr>
              <w:t>Family Name</w:t>
            </w:r>
          </w:p>
        </w:tc>
        <w:tc>
          <w:tcPr>
            <w:tcW w:w="3994" w:type="dxa"/>
            <w:gridSpan w:val="2"/>
            <w:tcBorders>
              <w:bottom w:val="single" w:sz="4" w:space="0" w:color="auto"/>
            </w:tcBorders>
            <w:vAlign w:val="bottom"/>
          </w:tcPr>
          <w:p w14:paraId="38C66FA3" w14:textId="7646CC18" w:rsidR="00037FC5" w:rsidRPr="00037FC5" w:rsidRDefault="00037FC5" w:rsidP="00037FC5">
            <w:pPr>
              <w:pStyle w:val="Footer"/>
              <w:tabs>
                <w:tab w:val="clear" w:pos="4320"/>
                <w:tab w:val="clear" w:pos="8640"/>
              </w:tabs>
              <w:spacing w:before="120"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56D8E">
              <w:t>Xie</w: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14:paraId="2FB59183" w14:textId="77777777" w:rsidR="00037FC5" w:rsidRPr="00037FC5" w:rsidRDefault="00037FC5" w:rsidP="00037FC5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37FC5" w:rsidRPr="00037FC5" w14:paraId="63D824F1" w14:textId="77777777" w:rsidTr="008B5CA4">
        <w:trPr>
          <w:trHeight w:hRule="exact" w:val="288"/>
        </w:trPr>
        <w:tc>
          <w:tcPr>
            <w:tcW w:w="1278" w:type="dxa"/>
            <w:tcBorders>
              <w:left w:val="single" w:sz="4" w:space="0" w:color="808080"/>
            </w:tcBorders>
            <w:vAlign w:val="bottom"/>
          </w:tcPr>
          <w:p w14:paraId="080279D7" w14:textId="33109226" w:rsidR="00037FC5" w:rsidRPr="00037FC5" w:rsidRDefault="00037FC5" w:rsidP="00037FC5">
            <w:pPr>
              <w:wordWrap w:val="0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6208D5F1" w14:textId="247B69DF" w:rsidR="00037FC5" w:rsidRPr="00037FC5" w:rsidRDefault="00037FC5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56D8E">
              <w:t>Voya Investment Management</w: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2"/>
            <w:vAlign w:val="bottom"/>
          </w:tcPr>
          <w:p w14:paraId="0804582B" w14:textId="0F362FF8" w:rsidR="00037FC5" w:rsidRPr="00037FC5" w:rsidRDefault="00037FC5" w:rsidP="00390B3E">
            <w:pPr>
              <w:pStyle w:val="Heading7"/>
              <w:ind w:right="-108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37FC5">
              <w:rPr>
                <w:b w:val="0"/>
                <w:bCs w:val="0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994" w:type="dxa"/>
            <w:gridSpan w:val="2"/>
            <w:tcBorders>
              <w:bottom w:val="single" w:sz="4" w:space="0" w:color="auto"/>
            </w:tcBorders>
            <w:vAlign w:val="bottom"/>
          </w:tcPr>
          <w:p w14:paraId="29B72664" w14:textId="2D4DFC1E" w:rsidR="00037FC5" w:rsidRPr="00037FC5" w:rsidRDefault="00037FC5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56D8E">
              <w:t>Analyst</w: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14:paraId="724889B7" w14:textId="77777777" w:rsidR="00037FC5" w:rsidRPr="00037FC5" w:rsidRDefault="00037FC5" w:rsidP="00037FC5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0556D" w:rsidRPr="00037FC5" w14:paraId="64D7BAFB" w14:textId="77777777" w:rsidTr="008B5CA4">
        <w:trPr>
          <w:trHeight w:hRule="exact" w:val="288"/>
        </w:trPr>
        <w:tc>
          <w:tcPr>
            <w:tcW w:w="1278" w:type="dxa"/>
            <w:tcBorders>
              <w:left w:val="single" w:sz="4" w:space="0" w:color="808080"/>
            </w:tcBorders>
            <w:vAlign w:val="bottom"/>
          </w:tcPr>
          <w:p w14:paraId="760E2E4E" w14:textId="47B66DC8" w:rsidR="0080556D" w:rsidRPr="00037FC5" w:rsidRDefault="00C90A22" w:rsidP="00037FC5">
            <w:pPr>
              <w:wordWrap w:val="0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350BD" w14:textId="7DBA11F5" w:rsidR="0080556D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0556D" w:rsidRPr="00037F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56D8E">
              <w:t>1-510-846-9779</w: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2"/>
            <w:vAlign w:val="bottom"/>
          </w:tcPr>
          <w:p w14:paraId="150D1371" w14:textId="2CDB0567" w:rsidR="0080556D" w:rsidRPr="00037FC5" w:rsidRDefault="00694085" w:rsidP="00390B3E">
            <w:pPr>
              <w:wordWrap w:val="0"/>
              <w:ind w:right="-108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037FC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994" w:type="dxa"/>
            <w:gridSpan w:val="2"/>
            <w:tcBorders>
              <w:bottom w:val="single" w:sz="4" w:space="0" w:color="auto"/>
            </w:tcBorders>
            <w:vAlign w:val="bottom"/>
          </w:tcPr>
          <w:p w14:paraId="31AF930B" w14:textId="3124FB81" w:rsidR="0080556D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0556D" w:rsidRPr="00037F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56D8E">
              <w:t>shibin.xie@voya.com</w: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14:paraId="37A8E14B" w14:textId="77777777" w:rsidR="0080556D" w:rsidRPr="00037FC5" w:rsidRDefault="0080556D" w:rsidP="00037FC5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0556D" w:rsidRPr="00037FC5" w14:paraId="087F2AA8" w14:textId="77777777" w:rsidTr="008B5CA4">
        <w:trPr>
          <w:trHeight w:hRule="exact" w:val="288"/>
        </w:trPr>
        <w:tc>
          <w:tcPr>
            <w:tcW w:w="1278" w:type="dxa"/>
            <w:tcBorders>
              <w:left w:val="single" w:sz="4" w:space="0" w:color="808080"/>
            </w:tcBorders>
            <w:vAlign w:val="bottom"/>
          </w:tcPr>
          <w:p w14:paraId="432D2CFD" w14:textId="72D143A8" w:rsidR="0080556D" w:rsidRPr="00037FC5" w:rsidRDefault="0080556D" w:rsidP="00037FC5">
            <w:pPr>
              <w:wordWrap w:val="0"/>
              <w:ind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3BEC7" w14:textId="396FDBA0" w:rsidR="0080556D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0556D" w:rsidRPr="00037F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56D8E">
              <w:t>U.S.A</w: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2"/>
            <w:vAlign w:val="bottom"/>
          </w:tcPr>
          <w:p w14:paraId="715A9C1A" w14:textId="10E5048E" w:rsidR="0080556D" w:rsidRPr="00037FC5" w:rsidRDefault="00694085" w:rsidP="00390B3E">
            <w:pPr>
              <w:pStyle w:val="Heading7"/>
              <w:ind w:right="-108"/>
              <w:rPr>
                <w:b w:val="0"/>
                <w:color w:val="000000"/>
                <w:sz w:val="18"/>
                <w:szCs w:val="18"/>
              </w:rPr>
            </w:pPr>
            <w:r w:rsidRPr="00037FC5">
              <w:rPr>
                <w:b w:val="0"/>
                <w:bCs w:val="0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37A0C" w14:textId="19038FB2" w:rsidR="0080556D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0556D" w:rsidRPr="00037F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56D8E">
              <w:t>San Francisco</w:t>
            </w:r>
            <w:r w:rsidRPr="00037F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14:paraId="380DE7B7" w14:textId="77777777" w:rsidR="0080556D" w:rsidRPr="00037FC5" w:rsidRDefault="0080556D" w:rsidP="00037FC5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0556D" w:rsidRPr="00037FC5" w14:paraId="78CEFFFC" w14:textId="77777777" w:rsidTr="008B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8"/>
        </w:trPr>
        <w:tc>
          <w:tcPr>
            <w:tcW w:w="10638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413F9" w14:textId="77777777" w:rsidR="0080556D" w:rsidRPr="00037FC5" w:rsidRDefault="0080556D" w:rsidP="00037FC5">
            <w:pPr>
              <w:pStyle w:val="BodyTex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83F6028" w14:textId="77777777" w:rsidR="003322BA" w:rsidRPr="00037FC5" w:rsidRDefault="003322BA" w:rsidP="00037FC5">
      <w:pPr>
        <w:pStyle w:val="BodyText"/>
        <w:tabs>
          <w:tab w:val="left" w:pos="432"/>
        </w:tabs>
        <w:spacing w:line="240" w:lineRule="auto"/>
        <w:rPr>
          <w:rFonts w:ascii="Arial" w:eastAsia="SimSun" w:hAnsi="Arial" w:cs="Arial"/>
          <w:b w:val="0"/>
          <w:sz w:val="18"/>
          <w:szCs w:val="18"/>
          <w:lang w:val="en-AU" w:eastAsia="zh-CN"/>
        </w:rPr>
      </w:pPr>
    </w:p>
    <w:p w14:paraId="7258B0E0" w14:textId="0CB19089" w:rsidR="003322BA" w:rsidRPr="00FB3C18" w:rsidRDefault="000541C3" w:rsidP="00037FC5">
      <w:pPr>
        <w:pStyle w:val="BodyText"/>
        <w:spacing w:line="240" w:lineRule="auto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  <w:highlight w:val="darkGray"/>
        </w:rPr>
        <w:t xml:space="preserve"> </w:t>
      </w:r>
      <w:r w:rsidR="003322BA" w:rsidRP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>Arrival and Departur</w:t>
      </w:r>
      <w:r w:rsid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>e</w:t>
      </w:r>
      <w:r w:rsid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ab/>
      </w:r>
      <w:r w:rsidR="00FB3C18">
        <w:rPr>
          <w:rFonts w:ascii="Arial" w:hAnsi="Arial" w:cs="Arial"/>
          <w:color w:val="FFFFFF" w:themeColor="background1"/>
          <w:sz w:val="18"/>
          <w:szCs w:val="18"/>
        </w:rPr>
        <w:tab/>
      </w:r>
      <w:r w:rsidR="00FB3C18">
        <w:rPr>
          <w:rFonts w:ascii="Arial" w:hAnsi="Arial" w:cs="Arial"/>
          <w:color w:val="FFFFFF" w:themeColor="background1"/>
          <w:sz w:val="18"/>
          <w:szCs w:val="18"/>
        </w:rPr>
        <w:tab/>
      </w:r>
      <w:r w:rsidR="00FB3C18">
        <w:rPr>
          <w:rFonts w:ascii="Arial" w:hAnsi="Arial" w:cs="Arial"/>
          <w:color w:val="FFFFFF" w:themeColor="background1"/>
          <w:sz w:val="18"/>
          <w:szCs w:val="18"/>
        </w:rPr>
        <w:tab/>
      </w:r>
      <w:r w:rsidR="00FB3C18">
        <w:rPr>
          <w:rFonts w:ascii="Arial" w:hAnsi="Arial" w:cs="Arial"/>
          <w:color w:val="FFFFFF" w:themeColor="background1"/>
          <w:sz w:val="18"/>
          <w:szCs w:val="18"/>
        </w:rPr>
        <w:tab/>
      </w:r>
      <w:r w:rsidR="00FB3C18">
        <w:rPr>
          <w:rFonts w:ascii="Arial" w:hAnsi="Arial" w:cs="Arial"/>
          <w:color w:val="FFFFFF" w:themeColor="background1"/>
          <w:sz w:val="18"/>
          <w:szCs w:val="18"/>
        </w:rPr>
        <w:tab/>
      </w:r>
    </w:p>
    <w:tbl>
      <w:tblPr>
        <w:tblW w:w="10638" w:type="dxa"/>
        <w:tblLook w:val="0000" w:firstRow="0" w:lastRow="0" w:firstColumn="0" w:lastColumn="0" w:noHBand="0" w:noVBand="0"/>
      </w:tblPr>
      <w:tblGrid>
        <w:gridCol w:w="1555"/>
        <w:gridCol w:w="1842"/>
        <w:gridCol w:w="1408"/>
        <w:gridCol w:w="1980"/>
        <w:gridCol w:w="654"/>
        <w:gridCol w:w="2430"/>
        <w:gridCol w:w="769"/>
      </w:tblGrid>
      <w:tr w:rsidR="003322BA" w:rsidRPr="00037FC5" w14:paraId="0B0047DF" w14:textId="77777777" w:rsidTr="008B5CA4">
        <w:trPr>
          <w:trHeight w:hRule="exact" w:val="461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14:paraId="4F86731E" w14:textId="237AC53A" w:rsidR="003322BA" w:rsidRPr="00037FC5" w:rsidRDefault="003322BA" w:rsidP="00037FC5">
            <w:pPr>
              <w:spacing w:before="12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037FC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bookmarkStart w:id="0" w:name="Text1"/>
            <w:bookmarkStart w:id="1" w:name="Text2"/>
            <w:bookmarkStart w:id="2" w:name="Text3"/>
            <w:r w:rsidRPr="00037FC5">
              <w:rPr>
                <w:rFonts w:ascii="Arial" w:hAnsi="Arial" w:cs="Arial"/>
                <w:bCs/>
                <w:sz w:val="18"/>
                <w:szCs w:val="18"/>
              </w:rPr>
              <w:t>heck</w:t>
            </w:r>
            <w:r w:rsidR="00C90A2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37FC5">
              <w:rPr>
                <w:rFonts w:ascii="Arial" w:hAnsi="Arial" w:cs="Arial"/>
                <w:bCs/>
                <w:sz w:val="18"/>
                <w:szCs w:val="18"/>
              </w:rPr>
              <w:t xml:space="preserve">in date 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73FB158B" w14:textId="42E686E2" w:rsidR="003322BA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before="120" w:line="300" w:lineRule="auto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D8E">
              <w:t>June 11 2023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08" w:type="dxa"/>
            <w:tcBorders>
              <w:top w:val="single" w:sz="4" w:space="0" w:color="808080"/>
            </w:tcBorders>
            <w:vAlign w:val="bottom"/>
          </w:tcPr>
          <w:p w14:paraId="027678ED" w14:textId="5477514B" w:rsidR="003322BA" w:rsidRPr="00037FC5" w:rsidRDefault="003322BA" w:rsidP="00037FC5">
            <w:pPr>
              <w:spacing w:before="12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037FC5">
              <w:rPr>
                <w:rFonts w:ascii="Arial" w:hAnsi="Arial" w:cs="Arial"/>
                <w:bCs/>
                <w:sz w:val="18"/>
                <w:szCs w:val="18"/>
              </w:rPr>
              <w:t xml:space="preserve">Flight </w:t>
            </w:r>
            <w:r w:rsidR="008B5CA4">
              <w:rPr>
                <w:rFonts w:ascii="Arial" w:hAnsi="Arial" w:cs="Arial"/>
                <w:bCs/>
                <w:sz w:val="18"/>
                <w:szCs w:val="18"/>
              </w:rPr>
              <w:t>number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1609C04A" w14:textId="57F4FC2C" w:rsidR="003322BA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before="120" w:line="300" w:lineRule="auto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D8E" w:rsidRPr="00256D8E">
              <w:t xml:space="preserve">0877 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54" w:type="dxa"/>
            <w:tcBorders>
              <w:top w:val="single" w:sz="4" w:space="0" w:color="808080"/>
            </w:tcBorders>
            <w:vAlign w:val="bottom"/>
          </w:tcPr>
          <w:p w14:paraId="0F22A676" w14:textId="62939526" w:rsidR="003322BA" w:rsidRPr="00037FC5" w:rsidRDefault="003322BA" w:rsidP="00037FC5">
            <w:pPr>
              <w:spacing w:before="12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037FC5">
              <w:rPr>
                <w:rFonts w:ascii="Arial" w:hAnsi="Arial" w:cs="Arial"/>
                <w:bCs/>
                <w:sz w:val="18"/>
                <w:szCs w:val="18"/>
              </w:rPr>
              <w:t>ETA</w:t>
            </w:r>
          </w:p>
        </w:tc>
        <w:tc>
          <w:tcPr>
            <w:tcW w:w="243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3F58C39A" w14:textId="106EE617" w:rsidR="003322BA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before="120" w:line="300" w:lineRule="auto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D8E">
              <w:t>7:30am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69" w:type="dxa"/>
            <w:tcBorders>
              <w:top w:val="single" w:sz="4" w:space="0" w:color="808080"/>
              <w:right w:val="single" w:sz="4" w:space="0" w:color="808080"/>
            </w:tcBorders>
          </w:tcPr>
          <w:p w14:paraId="4B54B067" w14:textId="77777777" w:rsidR="003322BA" w:rsidRPr="00037FC5" w:rsidRDefault="003322BA" w:rsidP="00037FC5">
            <w:pPr>
              <w:spacing w:before="120"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22BA" w:rsidRPr="00037FC5" w14:paraId="7E338181" w14:textId="77777777" w:rsidTr="008B5CA4">
        <w:trPr>
          <w:trHeight w:hRule="exact" w:val="288"/>
        </w:trPr>
        <w:tc>
          <w:tcPr>
            <w:tcW w:w="1555" w:type="dxa"/>
            <w:tcBorders>
              <w:left w:val="single" w:sz="4" w:space="0" w:color="808080"/>
            </w:tcBorders>
            <w:vAlign w:val="bottom"/>
          </w:tcPr>
          <w:p w14:paraId="24D1F16F" w14:textId="1A4F799E" w:rsidR="003322BA" w:rsidRPr="00037FC5" w:rsidRDefault="00B13261" w:rsidP="00037FC5">
            <w:pPr>
              <w:wordWrap w:val="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bookmarkStart w:id="3" w:name="Text4"/>
            <w:bookmarkStart w:id="4" w:name="Text5"/>
            <w:bookmarkStart w:id="5" w:name="Text6"/>
            <w:r w:rsidRPr="00037FC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3322BA" w:rsidRPr="00037FC5">
              <w:rPr>
                <w:rFonts w:ascii="Arial" w:hAnsi="Arial" w:cs="Arial"/>
                <w:bCs/>
                <w:sz w:val="18"/>
                <w:szCs w:val="18"/>
              </w:rPr>
              <w:t>heck</w:t>
            </w:r>
            <w:r w:rsidR="00C90A2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3322BA" w:rsidRPr="00037FC5">
              <w:rPr>
                <w:rFonts w:ascii="Arial" w:hAnsi="Arial" w:cs="Arial"/>
                <w:bCs/>
                <w:sz w:val="18"/>
                <w:szCs w:val="18"/>
              </w:rPr>
              <w:t>out da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7E460" w14:textId="42E41517" w:rsidR="003322BA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D8E">
              <w:t>June 14 2023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08" w:type="dxa"/>
            <w:vAlign w:val="bottom"/>
          </w:tcPr>
          <w:p w14:paraId="0671016F" w14:textId="1803A3FE" w:rsidR="003322BA" w:rsidRPr="00037FC5" w:rsidRDefault="003322BA" w:rsidP="00037FC5">
            <w:pPr>
              <w:wordWrap w:val="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037FC5">
              <w:rPr>
                <w:rFonts w:ascii="Arial" w:hAnsi="Arial" w:cs="Arial"/>
                <w:bCs/>
                <w:sz w:val="18"/>
                <w:szCs w:val="18"/>
              </w:rPr>
              <w:t xml:space="preserve">Flight </w:t>
            </w:r>
            <w:r w:rsidR="008B5CA4">
              <w:rPr>
                <w:rFonts w:ascii="Arial" w:hAnsi="Arial" w:cs="Arial"/>
                <w:bCs/>
                <w:sz w:val="18"/>
                <w:szCs w:val="18"/>
              </w:rPr>
              <w:t>numbe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0A889" w14:textId="77777777" w:rsidR="003322BA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54" w:type="dxa"/>
            <w:vAlign w:val="bottom"/>
          </w:tcPr>
          <w:p w14:paraId="095E65DE" w14:textId="52CDB735" w:rsidR="003322BA" w:rsidRPr="00037FC5" w:rsidRDefault="003322BA" w:rsidP="00037FC5">
            <w:pPr>
              <w:wordWrap w:val="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037FC5">
              <w:rPr>
                <w:rFonts w:ascii="Arial" w:hAnsi="Arial" w:cs="Arial"/>
                <w:bCs/>
                <w:sz w:val="18"/>
                <w:szCs w:val="18"/>
              </w:rPr>
              <w:t>ETD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69DD0" w14:textId="1B03EDA4" w:rsidR="003322BA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D8E">
              <w:t>7:30am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69" w:type="dxa"/>
            <w:tcBorders>
              <w:right w:val="single" w:sz="4" w:space="0" w:color="808080"/>
            </w:tcBorders>
          </w:tcPr>
          <w:p w14:paraId="3290F5D4" w14:textId="77777777" w:rsidR="003322BA" w:rsidRPr="00037FC5" w:rsidRDefault="003322BA" w:rsidP="00037FC5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5CA4" w:rsidRPr="00037FC5" w14:paraId="1BE8B378" w14:textId="77777777" w:rsidTr="008B5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8"/>
        </w:trPr>
        <w:tc>
          <w:tcPr>
            <w:tcW w:w="10638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63695" w14:textId="77777777" w:rsidR="008B5CA4" w:rsidRPr="00037FC5" w:rsidRDefault="008B5CA4" w:rsidP="009F73A0">
            <w:pPr>
              <w:pStyle w:val="BodyTex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52D3C895" w14:textId="77777777" w:rsidR="00037FC5" w:rsidRPr="008B5CA4" w:rsidRDefault="00037FC5" w:rsidP="00037FC5">
      <w:pPr>
        <w:pStyle w:val="BodyText"/>
        <w:tabs>
          <w:tab w:val="left" w:pos="432"/>
        </w:tabs>
        <w:spacing w:line="240" w:lineRule="auto"/>
        <w:rPr>
          <w:rFonts w:ascii="Arial" w:eastAsia="SimSun" w:hAnsi="Arial" w:cs="Arial"/>
          <w:b w:val="0"/>
          <w:color w:val="808080" w:themeColor="background1" w:themeShade="80"/>
          <w:sz w:val="18"/>
          <w:szCs w:val="18"/>
          <w:lang w:val="en-AU" w:eastAsia="zh-CN"/>
        </w:rPr>
      </w:pPr>
    </w:p>
    <w:p w14:paraId="507C9EF0" w14:textId="130290DE" w:rsidR="003322BA" w:rsidRPr="00FB3C18" w:rsidRDefault="000541C3" w:rsidP="00037FC5">
      <w:pPr>
        <w:pStyle w:val="BodyText"/>
        <w:spacing w:line="240" w:lineRule="auto"/>
        <w:rPr>
          <w:rFonts w:ascii="Arial" w:hAnsi="Arial" w:cs="Arial"/>
          <w:color w:val="FFFFFF" w:themeColor="background1"/>
          <w:sz w:val="18"/>
          <w:szCs w:val="18"/>
          <w:highlight w:val="darkGray"/>
        </w:rPr>
      </w:pPr>
      <w:r>
        <w:rPr>
          <w:rFonts w:ascii="Arial" w:hAnsi="Arial" w:cs="Arial"/>
          <w:color w:val="FFFFFF" w:themeColor="background1"/>
          <w:sz w:val="18"/>
          <w:szCs w:val="18"/>
          <w:highlight w:val="darkGray"/>
        </w:rPr>
        <w:t xml:space="preserve"> </w:t>
      </w:r>
      <w:r w:rsidR="003322BA" w:rsidRP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>Room Reservatio</w:t>
      </w:r>
      <w:r w:rsid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>n</w:t>
      </w:r>
      <w:r w:rsid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ab/>
      </w:r>
    </w:p>
    <w:tbl>
      <w:tblPr>
        <w:tblW w:w="106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3322BA" w:rsidRPr="00037FC5" w14:paraId="57ABA703" w14:textId="77777777" w:rsidTr="00D94E67">
        <w:trPr>
          <w:trHeight w:val="2221"/>
        </w:trPr>
        <w:tc>
          <w:tcPr>
            <w:tcW w:w="10620" w:type="dxa"/>
          </w:tcPr>
          <w:p w14:paraId="52B07BC2" w14:textId="77777777" w:rsidR="00037FC5" w:rsidRPr="00037FC5" w:rsidRDefault="00037FC5" w:rsidP="00037FC5">
            <w:pPr>
              <w:pStyle w:val="BodyText"/>
              <w:tabs>
                <w:tab w:val="left" w:pos="5472"/>
              </w:tabs>
              <w:spacing w:after="80" w:line="240" w:lineRule="auto"/>
              <w:ind w:right="-115"/>
              <w:rPr>
                <w:rFonts w:ascii="Arial" w:eastAsia="SimSun" w:hAnsi="Arial" w:cs="Arial"/>
                <w:sz w:val="10"/>
                <w:szCs w:val="10"/>
                <w:lang w:eastAsia="zh-CN"/>
              </w:rPr>
            </w:pPr>
            <w:bookmarkStart w:id="6" w:name="OLE_LINK1"/>
            <w:bookmarkStart w:id="7" w:name="OLE_LINK2"/>
          </w:p>
          <w:p w14:paraId="57EA3DEB" w14:textId="247DA696" w:rsidR="003322BA" w:rsidRPr="00037FC5" w:rsidRDefault="00D616E3" w:rsidP="00C90A22">
            <w:pPr>
              <w:pStyle w:val="BodyText"/>
              <w:tabs>
                <w:tab w:val="left" w:pos="4259"/>
              </w:tabs>
              <w:spacing w:after="80" w:line="240" w:lineRule="auto"/>
              <w:ind w:right="-115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037FC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Room Preference                                          </w:t>
            </w:r>
            <w:r w:rsidR="00C90A22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C90A22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sym w:font="Wingdings" w:char="F0FE"/>
            </w:r>
            <w:r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8B5CA4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 </w:t>
            </w:r>
            <w:r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Non-Smoking</w:t>
            </w:r>
            <w:r w:rsidR="00EA691D" w:rsidRPr="00037FC5">
              <w:rPr>
                <w:rFonts w:ascii="Arial" w:eastAsia="SimSun" w:hAnsi="Arial" w:cs="Arial"/>
                <w:b w:val="0"/>
                <w:i/>
                <w:sz w:val="18"/>
                <w:szCs w:val="18"/>
                <w:lang w:eastAsia="zh-CN"/>
              </w:rPr>
              <w:t xml:space="preserve"> </w:t>
            </w:r>
          </w:p>
          <w:p w14:paraId="50564D51" w14:textId="78DFB55B" w:rsidR="003322BA" w:rsidRPr="00037FC5" w:rsidRDefault="003322BA" w:rsidP="008B5CA4">
            <w:pPr>
              <w:pStyle w:val="BodyText"/>
              <w:shd w:val="clear" w:color="auto" w:fill="EAF1DD" w:themeFill="accent3" w:themeFillTint="33"/>
              <w:tabs>
                <w:tab w:val="left" w:pos="4259"/>
                <w:tab w:val="left" w:pos="6385"/>
              </w:tabs>
              <w:spacing w:line="220" w:lineRule="exact"/>
              <w:ind w:right="-108"/>
              <w:rPr>
                <w:rFonts w:ascii="Arial" w:eastAsia="SimSun" w:hAnsi="Arial" w:cs="Arial"/>
                <w:sz w:val="18"/>
                <w:szCs w:val="18"/>
                <w:u w:val="single"/>
                <w:lang w:eastAsia="zh-CN"/>
              </w:rPr>
            </w:pPr>
            <w:r w:rsidRPr="00037FC5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ab/>
            </w:r>
            <w:r w:rsidR="00D47D75" w:rsidRPr="00037FC5">
              <w:rPr>
                <w:rFonts w:ascii="Arial" w:hAnsi="Arial" w:cs="Arial"/>
                <w:sz w:val="18"/>
                <w:szCs w:val="18"/>
                <w:u w:val="single"/>
                <w:lang w:eastAsia="zh-CN"/>
              </w:rPr>
              <w:t>Room only</w:t>
            </w:r>
            <w:r w:rsidR="00390B3E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  <w:r w:rsidR="005B2D99" w:rsidRPr="00037FC5">
              <w:rPr>
                <w:rFonts w:ascii="Arial" w:eastAsia="SimSun" w:hAnsi="Arial" w:cs="Arial"/>
                <w:sz w:val="18"/>
                <w:szCs w:val="18"/>
                <w:u w:val="single"/>
                <w:lang w:eastAsia="zh-CN"/>
              </w:rPr>
              <w:t>Room inclusive daily breakfast</w:t>
            </w:r>
          </w:p>
          <w:p w14:paraId="5ACC6F6A" w14:textId="1F32A8B1" w:rsidR="00D47D75" w:rsidRPr="00D94E67" w:rsidRDefault="005B2D99" w:rsidP="008B5CA4">
            <w:pPr>
              <w:pStyle w:val="BodyText"/>
              <w:shd w:val="clear" w:color="auto" w:fill="EAF1DD" w:themeFill="accent3" w:themeFillTint="33"/>
              <w:tabs>
                <w:tab w:val="left" w:pos="4259"/>
                <w:tab w:val="left" w:pos="6385"/>
              </w:tabs>
              <w:spacing w:after="120" w:line="220" w:lineRule="exact"/>
              <w:ind w:right="-108"/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</w:pPr>
            <w:r w:rsidRPr="00037FC5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ab/>
            </w:r>
            <w:r w:rsidRPr="00D94E67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Single</w:t>
            </w:r>
            <w:r w:rsidR="00381DAE" w:rsidRPr="00D94E67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Pr="00D94E67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/ Double</w:t>
            </w:r>
            <w:r w:rsidR="00390B3E" w:rsidRPr="00D94E67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C0621E" w:rsidRPr="00D94E67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Single</w:t>
            </w:r>
            <w:r w:rsidR="00381DAE" w:rsidRPr="00D94E67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390B3E" w:rsidRPr="00D94E67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390B3E" w:rsidRPr="00D94E67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C0621E" w:rsidRPr="00D94E67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Double</w:t>
            </w:r>
          </w:p>
          <w:p w14:paraId="19E0FA50" w14:textId="72FA7F2C" w:rsidR="003322BA" w:rsidRPr="00037FC5" w:rsidRDefault="003322BA" w:rsidP="00C90A22">
            <w:pPr>
              <w:pStyle w:val="BodyText"/>
              <w:tabs>
                <w:tab w:val="left" w:pos="450"/>
                <w:tab w:val="left" w:pos="4259"/>
                <w:tab w:val="left" w:pos="6385"/>
              </w:tabs>
              <w:spacing w:line="220" w:lineRule="atLeast"/>
              <w:ind w:right="-108"/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</w:pPr>
            <w:r w:rsidRPr="00037FC5"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  <w:t>Deluxe</w:t>
            </w:r>
            <w:r w:rsidR="00EB494A" w:rsidRPr="00037FC5"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  <w:t xml:space="preserve"> Peak View Room </w:t>
            </w:r>
            <w:r w:rsidRPr="00037FC5">
              <w:rPr>
                <w:rFonts w:ascii="Arial" w:hAnsi="Arial" w:cs="Arial"/>
                <w:b w:val="0"/>
                <w:bCs/>
                <w:sz w:val="18"/>
                <w:szCs w:val="18"/>
                <w:lang w:eastAsia="zh-CN"/>
              </w:rPr>
              <w:tab/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</w:t>
            </w:r>
            <w:r w:rsidR="00EB494A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HKD</w:t>
            </w:r>
            <w:r w:rsidR="00045716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EB494A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2</w:t>
            </w:r>
            <w:r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,</w:t>
            </w:r>
            <w:r w:rsidR="00406FC7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600</w:t>
            </w:r>
            <w:r w:rsidR="00D40355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ab/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</w:t>
            </w:r>
            <w:r w:rsidR="00EB494A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HKD</w:t>
            </w:r>
            <w:r w:rsidR="00045716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381DAE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 xml:space="preserve">2,870 </w:t>
            </w:r>
            <w:r w:rsidR="00390B3E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HKD </w:t>
            </w:r>
            <w:r w:rsidR="00390B3E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3,140</w:t>
            </w:r>
          </w:p>
          <w:p w14:paraId="66EF9964" w14:textId="23200560" w:rsidR="00C1436F" w:rsidRPr="00037FC5" w:rsidRDefault="00C1436F" w:rsidP="00C90A22">
            <w:pPr>
              <w:pStyle w:val="BodyText"/>
              <w:tabs>
                <w:tab w:val="left" w:pos="450"/>
                <w:tab w:val="left" w:pos="4259"/>
                <w:tab w:val="left" w:pos="6385"/>
              </w:tabs>
              <w:spacing w:line="220" w:lineRule="atLeast"/>
              <w:ind w:right="-108"/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pPr>
            <w:r w:rsidRPr="00037FC5">
              <w:rPr>
                <w:rFonts w:ascii="Arial" w:eastAsia="SimSun" w:hAnsi="Arial" w:cs="Arial"/>
                <w:b w:val="0"/>
                <w:bCs/>
                <w:sz w:val="18"/>
                <w:szCs w:val="18"/>
                <w:lang w:eastAsia="zh-CN"/>
              </w:rPr>
              <w:t xml:space="preserve">Deluxe </w:t>
            </w:r>
            <w:r w:rsidR="00EB494A" w:rsidRPr="00037FC5">
              <w:rPr>
                <w:rFonts w:ascii="Arial" w:eastAsia="SimSun" w:hAnsi="Arial" w:cs="Arial"/>
                <w:b w:val="0"/>
                <w:bCs/>
                <w:sz w:val="18"/>
                <w:szCs w:val="18"/>
                <w:lang w:eastAsia="zh-CN"/>
              </w:rPr>
              <w:t>Harbour View Room</w:t>
            </w:r>
            <w:r w:rsidRPr="00037FC5">
              <w:rPr>
                <w:rFonts w:ascii="Arial" w:hAnsi="Arial" w:cs="Arial"/>
                <w:b w:val="0"/>
                <w:bCs/>
                <w:sz w:val="18"/>
                <w:szCs w:val="18"/>
              </w:rPr>
              <w:tab/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Pr="00037FC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EB494A" w:rsidRPr="00037FC5">
              <w:rPr>
                <w:rFonts w:ascii="Arial" w:hAnsi="Arial" w:cs="Arial"/>
                <w:b w:val="0"/>
                <w:sz w:val="18"/>
                <w:szCs w:val="18"/>
              </w:rPr>
              <w:t xml:space="preserve"> HKD</w:t>
            </w:r>
            <w:r w:rsidR="00045716" w:rsidRPr="00037FC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9B4B01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2</w:t>
            </w:r>
            <w:r w:rsidR="00406FC7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,</w:t>
            </w:r>
            <w:r w:rsidR="009B4B01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980</w:t>
            </w:r>
            <w:r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D40355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ab/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72261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</w:t>
            </w:r>
            <w:r w:rsidR="00EB494A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HKD</w:t>
            </w:r>
            <w:r w:rsidR="00045716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53533C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3</w:t>
            </w:r>
            <w:r w:rsidR="004D1BE7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,</w:t>
            </w:r>
            <w:r w:rsidR="0053533C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2</w:t>
            </w:r>
            <w:r w:rsidR="009B4B01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5</w:t>
            </w:r>
            <w:r w:rsidR="0053533C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0</w:t>
            </w:r>
            <w:r w:rsidR="000D58D6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390B3E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ab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</w:t>
            </w:r>
            <w:r w:rsidR="000D58D6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HKD </w:t>
            </w:r>
            <w:r w:rsidR="00894576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3,5</w:t>
            </w:r>
            <w:r w:rsidR="009B4B01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2</w:t>
            </w:r>
            <w:r w:rsidR="00894576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0</w:t>
            </w:r>
          </w:p>
          <w:p w14:paraId="6AF5B418" w14:textId="522D2EED" w:rsidR="005D0082" w:rsidRPr="00037FC5" w:rsidRDefault="005D0082" w:rsidP="00C90A22">
            <w:pPr>
              <w:pStyle w:val="BodyText"/>
              <w:tabs>
                <w:tab w:val="left" w:pos="450"/>
                <w:tab w:val="left" w:pos="4259"/>
                <w:tab w:val="left" w:pos="6385"/>
              </w:tabs>
              <w:spacing w:line="220" w:lineRule="atLeast"/>
              <w:ind w:right="-108"/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pPr>
            <w:r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Premier Harbour View Room</w:t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ab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</w:rPr>
              <w:t xml:space="preserve">  HKD 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3,</w:t>
            </w:r>
            <w:r w:rsidR="00FE1FFA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2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00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</w:rPr>
              <w:t xml:space="preserve">  HKD 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3,</w:t>
            </w:r>
            <w:r w:rsidR="0053533C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470</w:t>
            </w:r>
            <w:r w:rsidR="000D58D6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390B3E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</w:t>
            </w:r>
            <w:r w:rsidR="000D58D6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HKD </w:t>
            </w:r>
            <w:r w:rsidR="00894576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3,740</w:t>
            </w:r>
          </w:p>
          <w:p w14:paraId="78766745" w14:textId="334EB541" w:rsidR="005D0082" w:rsidRPr="00037FC5" w:rsidRDefault="005D0082" w:rsidP="00C90A22">
            <w:pPr>
              <w:pStyle w:val="BodyText"/>
              <w:tabs>
                <w:tab w:val="left" w:pos="450"/>
                <w:tab w:val="left" w:pos="4259"/>
                <w:tab w:val="left" w:pos="6385"/>
              </w:tabs>
              <w:spacing w:line="220" w:lineRule="atLeast"/>
              <w:ind w:right="-108"/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pPr>
            <w:r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Grand Premier </w:t>
            </w:r>
            <w:r w:rsidR="00BE37C3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Peak View Room </w:t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ab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</w:rPr>
              <w:t xml:space="preserve">  HKD </w:t>
            </w:r>
            <w:r w:rsidR="00FE1FFA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4,2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00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</w:rPr>
              <w:t xml:space="preserve">  HKD </w:t>
            </w:r>
            <w:r w:rsidR="0053533C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4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,</w:t>
            </w:r>
            <w:r w:rsidR="0053533C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470</w:t>
            </w:r>
            <w:r w:rsidR="000D58D6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390B3E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</w:t>
            </w:r>
            <w:r w:rsidR="000D58D6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HKD </w:t>
            </w:r>
            <w:r w:rsidR="009B4B01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4</w:t>
            </w:r>
            <w:r w:rsidR="009C32F3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,</w:t>
            </w:r>
            <w:r w:rsidR="009B4B01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7</w:t>
            </w:r>
            <w:r w:rsidR="009C32F3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40</w:t>
            </w:r>
          </w:p>
          <w:p w14:paraId="7A0E4E55" w14:textId="77777777" w:rsidR="005C2C50" w:rsidRDefault="00C25C82" w:rsidP="00D94E67">
            <w:pPr>
              <w:pStyle w:val="BodyText"/>
              <w:tabs>
                <w:tab w:val="left" w:pos="432"/>
                <w:tab w:val="left" w:pos="4259"/>
                <w:tab w:val="left" w:pos="6385"/>
              </w:tabs>
              <w:spacing w:line="220" w:lineRule="atLeast"/>
              <w:ind w:right="-108"/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</w:pPr>
            <w:r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Grand Premier Harbour View Room </w:t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ab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</w:rPr>
              <w:t xml:space="preserve">  HKD </w:t>
            </w:r>
            <w:r w:rsidR="00FE1FFA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4,</w:t>
            </w:r>
            <w:r w:rsidR="009B4B01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6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00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F83A54" w:rsidRPr="00037FC5">
              <w:rPr>
                <w:rFonts w:ascii="Arial" w:hAnsi="Arial" w:cs="Arial"/>
                <w:b w:val="0"/>
                <w:sz w:val="18"/>
                <w:szCs w:val="18"/>
              </w:rPr>
              <w:t xml:space="preserve">  HKD </w:t>
            </w:r>
            <w:r w:rsidR="0053533C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4</w:t>
            </w:r>
            <w:r w:rsidR="00F83A54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,</w:t>
            </w:r>
            <w:r w:rsidR="0053533C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870</w:t>
            </w:r>
            <w:r w:rsidR="000D58D6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 xml:space="preserve"> </w:t>
            </w:r>
            <w:r w:rsidR="00390B3E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ab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390B3E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</w:t>
            </w:r>
            <w:r w:rsidR="000D58D6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HKD </w:t>
            </w:r>
            <w:r w:rsidR="000A571D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5,</w:t>
            </w:r>
            <w:r w:rsidR="009B4B01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1</w:t>
            </w:r>
            <w:r w:rsidR="000A571D" w:rsidRPr="00037FC5"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  <w:t>40</w:t>
            </w:r>
            <w:bookmarkEnd w:id="6"/>
            <w:bookmarkEnd w:id="7"/>
          </w:p>
          <w:p w14:paraId="7321183C" w14:textId="12D46AB5" w:rsidR="00D94E67" w:rsidRPr="00D94E67" w:rsidRDefault="00D94E67" w:rsidP="00D94E67">
            <w:pPr>
              <w:pStyle w:val="BodyText"/>
              <w:tabs>
                <w:tab w:val="left" w:pos="432"/>
                <w:tab w:val="left" w:pos="4259"/>
                <w:tab w:val="left" w:pos="6385"/>
              </w:tabs>
              <w:spacing w:line="220" w:lineRule="atLeast"/>
              <w:ind w:right="-108"/>
              <w:rPr>
                <w:rFonts w:ascii="Arial" w:eastAsia="SimSun" w:hAnsi="Arial" w:cs="Arial"/>
                <w:b w:val="0"/>
                <w:sz w:val="18"/>
                <w:szCs w:val="18"/>
                <w:lang w:eastAsia="zh-CN"/>
              </w:rPr>
            </w:pPr>
          </w:p>
        </w:tc>
      </w:tr>
    </w:tbl>
    <w:p w14:paraId="745AA676" w14:textId="7E9A2E90" w:rsidR="00FB2FB4" w:rsidRPr="00D1227D" w:rsidRDefault="00354EFF" w:rsidP="00037FC5">
      <w:pPr>
        <w:pStyle w:val="BodyText"/>
        <w:tabs>
          <w:tab w:val="left" w:pos="432"/>
        </w:tabs>
        <w:spacing w:line="240" w:lineRule="auto"/>
        <w:ind w:right="-250"/>
        <w:jc w:val="both"/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</w:pPr>
      <w:r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T</w:t>
      </w:r>
      <w:r w:rsidR="003322BA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he above room rates are subject to 1</w:t>
      </w:r>
      <w:r w:rsidR="002B2CB5" w:rsidRPr="00D1227D">
        <w:rPr>
          <w:rFonts w:ascii="Arial" w:hAnsi="Arial" w:cs="Arial" w:hint="eastAsia"/>
          <w:b w:val="0"/>
          <w:color w:val="595959" w:themeColor="text1" w:themeTint="A6"/>
          <w:sz w:val="18"/>
          <w:szCs w:val="18"/>
          <w:lang w:val="en-AU" w:eastAsia="zh-HK"/>
        </w:rPr>
        <w:t>0%</w:t>
      </w:r>
      <w:r w:rsidR="000B41B4" w:rsidRPr="00D1227D">
        <w:rPr>
          <w:rFonts w:ascii="Arial" w:hAnsi="Arial" w:cs="Arial" w:hint="eastAsia"/>
          <w:b w:val="0"/>
          <w:color w:val="595959" w:themeColor="text1" w:themeTint="A6"/>
          <w:sz w:val="18"/>
          <w:szCs w:val="18"/>
          <w:lang w:val="en-AU" w:eastAsia="zh-HK"/>
        </w:rPr>
        <w:t xml:space="preserve"> </w:t>
      </w:r>
      <w:r w:rsidR="003322BA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s</w:t>
      </w:r>
      <w:r w:rsidR="004D1BE7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ervice charge</w:t>
      </w:r>
      <w:r w:rsidR="00FB2FB4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, and i</w:t>
      </w:r>
      <w:r w:rsidR="009E0741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nclusive of complimentary local call</w:t>
      </w:r>
      <w:r w:rsidR="00FB2FB4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s</w:t>
      </w:r>
      <w:r w:rsidR="009E0741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, in-room wired internet</w:t>
      </w:r>
      <w:r w:rsidR="00FB2FB4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 xml:space="preserve"> and </w:t>
      </w:r>
      <w:r w:rsidR="009E0741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 xml:space="preserve">Wi-Fi. </w:t>
      </w:r>
    </w:p>
    <w:p w14:paraId="5F67B2D7" w14:textId="6DA888AF" w:rsidR="0010120A" w:rsidRPr="00D1227D" w:rsidRDefault="003322BA" w:rsidP="00037FC5">
      <w:pPr>
        <w:pStyle w:val="BodyText"/>
        <w:tabs>
          <w:tab w:val="left" w:pos="432"/>
        </w:tabs>
        <w:spacing w:line="240" w:lineRule="auto"/>
        <w:ind w:right="-250"/>
        <w:jc w:val="both"/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</w:pPr>
      <w:r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 xml:space="preserve">Room assignment will be </w:t>
      </w:r>
      <w:r w:rsidR="00AE1D5A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based on</w:t>
      </w:r>
      <w:r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 xml:space="preserve"> </w:t>
      </w:r>
      <w:r w:rsidR="00AE1D5A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first come first served basis</w:t>
      </w:r>
      <w:r w:rsidR="00D20591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 xml:space="preserve">. Room </w:t>
      </w:r>
      <w:r w:rsidR="00FB2FB4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with b</w:t>
      </w:r>
      <w:r w:rsidR="00D20591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reakfast will be served at Café TOO</w:t>
      </w:r>
      <w:r w:rsidR="00DA17AA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.</w:t>
      </w:r>
    </w:p>
    <w:p w14:paraId="21C2EE8C" w14:textId="77777777" w:rsidR="00037FC5" w:rsidRPr="00037FC5" w:rsidRDefault="00037FC5" w:rsidP="00037FC5">
      <w:pPr>
        <w:pStyle w:val="BodyText"/>
        <w:tabs>
          <w:tab w:val="left" w:pos="432"/>
        </w:tabs>
        <w:spacing w:line="240" w:lineRule="auto"/>
        <w:rPr>
          <w:rFonts w:ascii="Arial" w:eastAsia="SimSun" w:hAnsi="Arial" w:cs="Arial"/>
          <w:b w:val="0"/>
          <w:sz w:val="18"/>
          <w:szCs w:val="18"/>
          <w:lang w:val="en-AU" w:eastAsia="zh-CN"/>
        </w:rPr>
      </w:pPr>
    </w:p>
    <w:p w14:paraId="16F2D4CE" w14:textId="647C57DB" w:rsidR="005C2C50" w:rsidRPr="00FB3C18" w:rsidRDefault="000541C3" w:rsidP="00037FC5">
      <w:pPr>
        <w:pStyle w:val="BodyText"/>
        <w:spacing w:line="240" w:lineRule="auto"/>
        <w:rPr>
          <w:rFonts w:ascii="Arial" w:hAnsi="Arial" w:cs="Arial"/>
          <w:color w:val="FFFFFF" w:themeColor="background1"/>
          <w:sz w:val="18"/>
          <w:szCs w:val="18"/>
          <w:highlight w:val="darkGray"/>
        </w:rPr>
      </w:pPr>
      <w:r>
        <w:rPr>
          <w:rFonts w:ascii="Arial" w:hAnsi="Arial" w:cs="Arial"/>
          <w:color w:val="FFFFFF" w:themeColor="background1"/>
          <w:sz w:val="18"/>
          <w:szCs w:val="18"/>
          <w:highlight w:val="darkGray"/>
        </w:rPr>
        <w:t xml:space="preserve"> </w:t>
      </w:r>
      <w:r w:rsidR="003F24FD" w:rsidRP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>Airport Transfer</w:t>
      </w:r>
      <w:r w:rsid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ab/>
      </w:r>
      <w:r w:rsid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ab/>
      </w:r>
    </w:p>
    <w:tbl>
      <w:tblPr>
        <w:tblW w:w="106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5C2C50" w:rsidRPr="00037FC5" w14:paraId="3AD89B64" w14:textId="77777777" w:rsidTr="00037FC5">
        <w:trPr>
          <w:trHeight w:val="803"/>
        </w:trPr>
        <w:tc>
          <w:tcPr>
            <w:tcW w:w="10620" w:type="dxa"/>
          </w:tcPr>
          <w:p w14:paraId="7CDA9303" w14:textId="0D0E7016" w:rsidR="005C2C50" w:rsidRPr="00037FC5" w:rsidRDefault="00037FC5" w:rsidP="00FB3C18">
            <w:pPr>
              <w:pStyle w:val="BodyText"/>
              <w:tabs>
                <w:tab w:val="left" w:pos="2989"/>
                <w:tab w:val="left" w:pos="4259"/>
                <w:tab w:val="left" w:pos="6385"/>
              </w:tabs>
              <w:spacing w:after="80" w:line="240" w:lineRule="auto"/>
              <w:ind w:right="-115"/>
              <w:rPr>
                <w:rFonts w:ascii="Arial" w:eastAsia="SimSun" w:hAnsi="Arial" w:cs="Arial"/>
                <w:i/>
                <w:sz w:val="18"/>
                <w:szCs w:val="18"/>
                <w:lang w:eastAsia="zh-CN"/>
              </w:rPr>
            </w:pPr>
            <w:r w:rsidRPr="00390B3E">
              <w:rPr>
                <w:rFonts w:ascii="Arial" w:eastAsia="SimSun" w:hAnsi="Arial" w:cs="Arial"/>
                <w:sz w:val="10"/>
                <w:szCs w:val="10"/>
                <w:lang w:eastAsia="zh-CN"/>
              </w:rPr>
              <w:br/>
            </w:r>
            <w:r w:rsidR="000A593C" w:rsidRPr="00037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Transfer Required</w:t>
            </w:r>
            <w:r w:rsidR="000A593C" w:rsidRPr="00037FC5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="00FB3C18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="000A593C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A593C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0A593C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0A593C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</w:t>
            </w:r>
            <w:r w:rsidR="004E2CEA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Arrival Transfer</w:t>
            </w:r>
            <w:r w:rsidR="00FB3C18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ab/>
            </w:r>
            <w:r w:rsidR="000A593C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A593C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separate"/>
            </w:r>
            <w:r w:rsidR="000A593C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fldChar w:fldCharType="end"/>
            </w:r>
            <w:r w:rsidR="000A593C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 xml:space="preserve">  </w:t>
            </w:r>
            <w:r w:rsidR="00C4045B" w:rsidRPr="00037FC5"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Departure Transfer</w:t>
            </w:r>
          </w:p>
          <w:p w14:paraId="281B4FFE" w14:textId="2C86C245" w:rsidR="00B91A49" w:rsidRPr="00037FC5" w:rsidRDefault="000A593C" w:rsidP="00037FC5">
            <w:pPr>
              <w:pStyle w:val="BodyText"/>
              <w:tabs>
                <w:tab w:val="left" w:pos="2989"/>
              </w:tabs>
              <w:spacing w:line="220" w:lineRule="atLeast"/>
              <w:ind w:right="-108"/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pPr>
            <w:r w:rsidRPr="00037FC5">
              <w:rPr>
                <w:rFonts w:ascii="Arial" w:eastAsia="SimSun" w:hAnsi="Arial" w:cs="Arial"/>
                <w:b w:val="0"/>
                <w:bCs/>
                <w:sz w:val="18"/>
                <w:szCs w:val="18"/>
                <w:lang w:eastAsia="zh-CN"/>
              </w:rPr>
              <w:t>Mercedes-Benz S</w:t>
            </w:r>
            <w:r w:rsidR="00493C0A" w:rsidRPr="00037FC5">
              <w:rPr>
                <w:rFonts w:ascii="Arial" w:eastAsia="SimSun" w:hAnsi="Arial" w:cs="Arial"/>
                <w:b w:val="0"/>
                <w:bCs/>
                <w:sz w:val="18"/>
                <w:szCs w:val="18"/>
                <w:lang w:eastAsia="zh-CN"/>
              </w:rPr>
              <w:t xml:space="preserve"> class @</w:t>
            </w:r>
            <w:r w:rsidR="00DA655B" w:rsidRPr="00037FC5">
              <w:rPr>
                <w:rFonts w:ascii="Arial" w:eastAsia="SimSun" w:hAnsi="Arial" w:cs="Arial"/>
                <w:b w:val="0"/>
                <w:bCs/>
                <w:sz w:val="18"/>
                <w:szCs w:val="18"/>
                <w:lang w:eastAsia="zh-CN"/>
              </w:rPr>
              <w:t>HKD 1,200</w:t>
            </w:r>
            <w:r w:rsidR="00291729" w:rsidRPr="00037FC5">
              <w:rPr>
                <w:rFonts w:ascii="Arial" w:eastAsia="SimSun" w:hAnsi="Arial" w:cs="Arial"/>
                <w:b w:val="0"/>
                <w:bCs/>
                <w:sz w:val="18"/>
                <w:szCs w:val="18"/>
                <w:lang w:eastAsia="zh-CN"/>
              </w:rPr>
              <w:t>net</w:t>
            </w:r>
            <w:r w:rsidR="00821241">
              <w:rPr>
                <w:rFonts w:ascii="Arial" w:eastAsia="SimSun" w:hAnsi="Arial" w:cs="Arial"/>
                <w:b w:val="0"/>
                <w:bCs/>
                <w:sz w:val="18"/>
                <w:szCs w:val="18"/>
                <w:lang w:eastAsia="zh-CN"/>
              </w:rPr>
              <w:t xml:space="preserve">t </w:t>
            </w:r>
            <w:r w:rsidR="00FE2CE9" w:rsidRPr="00037FC5">
              <w:rPr>
                <w:rFonts w:ascii="Arial" w:eastAsia="SimSun" w:hAnsi="Arial" w:cs="Arial"/>
                <w:b w:val="0"/>
                <w:bCs/>
                <w:sz w:val="18"/>
                <w:szCs w:val="18"/>
                <w:lang w:eastAsia="zh-CN"/>
              </w:rPr>
              <w:t>per car per way</w:t>
            </w:r>
          </w:p>
        </w:tc>
      </w:tr>
    </w:tbl>
    <w:p w14:paraId="4486077C" w14:textId="04213F83" w:rsidR="009A63A2" w:rsidRPr="00D1227D" w:rsidRDefault="00760118" w:rsidP="00FB2FB4">
      <w:pPr>
        <w:pStyle w:val="BodyText"/>
        <w:tabs>
          <w:tab w:val="left" w:pos="432"/>
        </w:tabs>
        <w:spacing w:line="240" w:lineRule="auto"/>
        <w:ind w:right="-250"/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</w:pPr>
      <w:r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>Each car can transfer maximum 3 persons. Airport transfer can only be confirmed with flight details</w:t>
      </w:r>
      <w:r w:rsidR="009A63A2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 xml:space="preserve">. </w:t>
      </w:r>
      <w:r w:rsidR="00FB2FB4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br/>
      </w:r>
      <w:r w:rsidR="009A63A2" w:rsidRPr="00D1227D">
        <w:rPr>
          <w:rFonts w:ascii="Arial" w:hAnsi="Arial" w:cs="Arial"/>
          <w:b w:val="0"/>
          <w:color w:val="595959" w:themeColor="text1" w:themeTint="A6"/>
          <w:sz w:val="18"/>
          <w:szCs w:val="18"/>
          <w:lang w:val="en-AU" w:eastAsia="zh-CN"/>
        </w:rPr>
        <w:t xml:space="preserve">The full cost of the transfer will be charged for any cancellations within 24hrs or in the event of a no show. </w:t>
      </w:r>
    </w:p>
    <w:p w14:paraId="35389FA4" w14:textId="77777777" w:rsidR="00390B3E" w:rsidRPr="00037FC5" w:rsidRDefault="00390B3E" w:rsidP="00390B3E">
      <w:pPr>
        <w:pStyle w:val="BodyText"/>
        <w:tabs>
          <w:tab w:val="left" w:pos="432"/>
        </w:tabs>
        <w:spacing w:line="240" w:lineRule="auto"/>
        <w:rPr>
          <w:rFonts w:ascii="Arial" w:eastAsia="SimSun" w:hAnsi="Arial" w:cs="Arial"/>
          <w:b w:val="0"/>
          <w:sz w:val="18"/>
          <w:szCs w:val="18"/>
          <w:lang w:val="en-AU" w:eastAsia="zh-CN"/>
        </w:rPr>
      </w:pPr>
    </w:p>
    <w:p w14:paraId="54B343F2" w14:textId="11436A24" w:rsidR="004F4A91" w:rsidRPr="00FB3C18" w:rsidRDefault="000541C3" w:rsidP="004F4A91">
      <w:pPr>
        <w:pStyle w:val="BodyText"/>
        <w:spacing w:line="240" w:lineRule="auto"/>
        <w:rPr>
          <w:rFonts w:ascii="Arial" w:hAnsi="Arial" w:cs="Arial"/>
          <w:color w:val="FFFFFF" w:themeColor="background1"/>
          <w:sz w:val="18"/>
          <w:szCs w:val="18"/>
          <w:highlight w:val="darkGray"/>
        </w:rPr>
      </w:pPr>
      <w:r>
        <w:rPr>
          <w:rFonts w:ascii="Arial" w:hAnsi="Arial" w:cs="Arial"/>
          <w:color w:val="FFFFFF" w:themeColor="background1"/>
          <w:sz w:val="18"/>
          <w:szCs w:val="18"/>
          <w:highlight w:val="darkGray"/>
        </w:rPr>
        <w:t xml:space="preserve"> </w:t>
      </w:r>
      <w:r w:rsidR="004F4A91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 xml:space="preserve">Passport </w:t>
      </w:r>
      <w:r w:rsidR="00F235B3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>Info</w:t>
      </w:r>
      <w:r w:rsidR="00F235B3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ab/>
      </w:r>
      <w:r w:rsidR="004F4A91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ab/>
      </w:r>
    </w:p>
    <w:tbl>
      <w:tblPr>
        <w:tblW w:w="10638" w:type="dxa"/>
        <w:tblLook w:val="0000" w:firstRow="0" w:lastRow="0" w:firstColumn="0" w:lastColumn="0" w:noHBand="0" w:noVBand="0"/>
      </w:tblPr>
      <w:tblGrid>
        <w:gridCol w:w="2547"/>
        <w:gridCol w:w="2430"/>
        <w:gridCol w:w="2248"/>
        <w:gridCol w:w="3118"/>
        <w:gridCol w:w="295"/>
      </w:tblGrid>
      <w:tr w:rsidR="003322BA" w:rsidRPr="00037FC5" w14:paraId="6564A6DA" w14:textId="77777777" w:rsidTr="000541C3">
        <w:trPr>
          <w:cantSplit/>
          <w:trHeight w:hRule="exact" w:val="398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14:paraId="23694242" w14:textId="169CE554" w:rsidR="003322BA" w:rsidRPr="00037FC5" w:rsidRDefault="003322BA" w:rsidP="00390B3E">
            <w:pPr>
              <w:spacing w:before="120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  <w:r w:rsidRPr="00037FC5">
              <w:rPr>
                <w:rFonts w:ascii="Arial" w:hAnsi="Arial" w:cs="Arial"/>
                <w:bCs/>
                <w:sz w:val="18"/>
                <w:szCs w:val="18"/>
              </w:rPr>
              <w:t>Passport No</w:t>
            </w:r>
          </w:p>
        </w:tc>
        <w:tc>
          <w:tcPr>
            <w:tcW w:w="243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181F9D4B" w14:textId="4042B1E8" w:rsidR="003322BA" w:rsidRPr="00037FC5" w:rsidRDefault="0098780E" w:rsidP="00390B3E">
            <w:pPr>
              <w:pStyle w:val="Footer"/>
              <w:tabs>
                <w:tab w:val="clear" w:pos="4320"/>
                <w:tab w:val="clear" w:pos="8640"/>
              </w:tabs>
              <w:spacing w:before="120" w:line="300" w:lineRule="auto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6D8E">
              <w:t>663847423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tcBorders>
              <w:top w:val="single" w:sz="4" w:space="0" w:color="808080"/>
            </w:tcBorders>
            <w:vAlign w:val="bottom"/>
          </w:tcPr>
          <w:p w14:paraId="0FE20C62" w14:textId="506A0A29" w:rsidR="003322BA" w:rsidRPr="00037FC5" w:rsidRDefault="003322BA" w:rsidP="002E3EE8">
            <w:pPr>
              <w:spacing w:before="120"/>
              <w:ind w:left="150" w:right="-418"/>
              <w:rPr>
                <w:rFonts w:ascii="Arial" w:hAnsi="Arial" w:cs="Arial"/>
                <w:bCs/>
                <w:sz w:val="18"/>
                <w:szCs w:val="18"/>
              </w:rPr>
            </w:pPr>
            <w:r w:rsidRPr="00037FC5">
              <w:rPr>
                <w:rFonts w:ascii="Arial" w:hAnsi="Arial" w:cs="Arial"/>
                <w:bCs/>
                <w:sz w:val="18"/>
                <w:szCs w:val="18"/>
              </w:rPr>
              <w:t>VISA No</w:t>
            </w:r>
          </w:p>
        </w:tc>
        <w:tc>
          <w:tcPr>
            <w:tcW w:w="3118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6E01BFAD" w14:textId="77777777" w:rsidR="003322BA" w:rsidRPr="00037FC5" w:rsidRDefault="0098780E" w:rsidP="002E3EE8">
            <w:pPr>
              <w:pStyle w:val="Footer"/>
              <w:tabs>
                <w:tab w:val="clear" w:pos="4320"/>
                <w:tab w:val="clear" w:pos="8640"/>
              </w:tabs>
              <w:spacing w:before="120" w:line="300" w:lineRule="auto"/>
              <w:ind w:right="-418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22BA" w:rsidRPr="00037FC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808080"/>
              <w:right w:val="single" w:sz="4" w:space="0" w:color="808080"/>
            </w:tcBorders>
          </w:tcPr>
          <w:p w14:paraId="542332E7" w14:textId="77777777" w:rsidR="003322BA" w:rsidRPr="00037FC5" w:rsidRDefault="003322BA" w:rsidP="00390B3E">
            <w:pPr>
              <w:spacing w:before="120"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22BA" w:rsidRPr="00037FC5" w14:paraId="2CD3F711" w14:textId="77777777" w:rsidTr="000541C3">
        <w:trPr>
          <w:cantSplit/>
          <w:trHeight w:hRule="exact" w:val="288"/>
        </w:trPr>
        <w:tc>
          <w:tcPr>
            <w:tcW w:w="2547" w:type="dxa"/>
            <w:tcBorders>
              <w:left w:val="single" w:sz="4" w:space="0" w:color="808080"/>
            </w:tcBorders>
            <w:vAlign w:val="bottom"/>
          </w:tcPr>
          <w:p w14:paraId="6161D85A" w14:textId="1C1695AB" w:rsidR="003322BA" w:rsidRPr="00037FC5" w:rsidRDefault="003322BA" w:rsidP="00037FC5">
            <w:pPr>
              <w:wordWrap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t>Date of Issue &amp; Validit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1B5E8C3" w14:textId="261E7104" w:rsidR="003322BA" w:rsidRPr="00037FC5" w:rsidRDefault="0098780E" w:rsidP="00037FC5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E1D">
              <w:t>2</w:t>
            </w:r>
            <w:r w:rsidR="00256D8E">
              <w:t xml:space="preserve">/25/2021 to </w:t>
            </w:r>
            <w:r w:rsidR="00C13E1D">
              <w:t>2/24/2031</w:t>
            </w:r>
            <w:r w:rsidR="00256D8E">
              <w:t xml:space="preserve"> 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vAlign w:val="bottom"/>
          </w:tcPr>
          <w:p w14:paraId="3AAF422E" w14:textId="0F14B45E" w:rsidR="003322BA" w:rsidRPr="00037FC5" w:rsidRDefault="003322BA" w:rsidP="002E3EE8">
            <w:pPr>
              <w:wordWrap w:val="0"/>
              <w:ind w:left="150" w:right="-418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t>Place of Issu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08AA12C" w14:textId="6DCD43B0" w:rsidR="003322BA" w:rsidRPr="00037FC5" w:rsidRDefault="0098780E" w:rsidP="002E3EE8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ind w:right="-418"/>
              <w:rPr>
                <w:rFonts w:ascii="Arial" w:hAnsi="Arial" w:cs="Arial"/>
                <w:sz w:val="18"/>
                <w:szCs w:val="18"/>
              </w:rPr>
            </w:pPr>
            <w:r w:rsidRPr="00037FC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322BA" w:rsidRPr="00037FC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37FC5">
              <w:rPr>
                <w:rFonts w:ascii="Arial" w:hAnsi="Arial" w:cs="Arial"/>
                <w:sz w:val="18"/>
                <w:szCs w:val="18"/>
              </w:rPr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E1D">
              <w:t>San Francisco, CA, USA</w:t>
            </w:r>
            <w:r w:rsidRPr="00037FC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808080"/>
            </w:tcBorders>
          </w:tcPr>
          <w:p w14:paraId="11560A40" w14:textId="77777777" w:rsidR="003322BA" w:rsidRPr="00037FC5" w:rsidRDefault="003322BA" w:rsidP="00037FC5">
            <w:pPr>
              <w:spacing w:line="30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322BA" w:rsidRPr="00037FC5" w14:paraId="30B9D1D3" w14:textId="77777777" w:rsidTr="00054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"/>
        </w:trPr>
        <w:tc>
          <w:tcPr>
            <w:tcW w:w="10638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A1B65" w14:textId="0D837713" w:rsidR="003322BA" w:rsidRPr="00037FC5" w:rsidRDefault="004F4A91" w:rsidP="00037FC5">
            <w:pPr>
              <w:pStyle w:val="BodyTex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    </w:t>
            </w:r>
          </w:p>
        </w:tc>
      </w:tr>
    </w:tbl>
    <w:p w14:paraId="19F8336A" w14:textId="77777777" w:rsidR="00037FC5" w:rsidRPr="00390B3E" w:rsidRDefault="00037FC5" w:rsidP="00390B3E">
      <w:pPr>
        <w:pStyle w:val="BodyText"/>
        <w:spacing w:line="240" w:lineRule="auto"/>
        <w:rPr>
          <w:rFonts w:ascii="Arial" w:hAnsi="Arial" w:cs="Arial"/>
          <w:color w:val="365F91" w:themeColor="accent1" w:themeShade="BF"/>
          <w:sz w:val="18"/>
          <w:szCs w:val="18"/>
        </w:rPr>
      </w:pPr>
    </w:p>
    <w:p w14:paraId="748B8178" w14:textId="624BAB09" w:rsidR="003322BA" w:rsidRPr="00FB3C18" w:rsidRDefault="000541C3" w:rsidP="00037FC5">
      <w:pPr>
        <w:pStyle w:val="BodyText"/>
        <w:spacing w:line="240" w:lineRule="auto"/>
        <w:rPr>
          <w:rFonts w:ascii="Arial" w:hAnsi="Arial" w:cs="Arial"/>
          <w:color w:val="FFFFFF" w:themeColor="background1"/>
          <w:sz w:val="18"/>
          <w:szCs w:val="18"/>
          <w:highlight w:val="darkGray"/>
        </w:rPr>
      </w:pPr>
      <w:r>
        <w:rPr>
          <w:rFonts w:ascii="Arial" w:hAnsi="Arial" w:cs="Arial"/>
          <w:color w:val="FFFFFF" w:themeColor="background1"/>
          <w:sz w:val="18"/>
          <w:szCs w:val="18"/>
          <w:highlight w:val="darkGray"/>
        </w:rPr>
        <w:t xml:space="preserve"> </w:t>
      </w:r>
      <w:r w:rsidR="003322BA" w:rsidRP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 xml:space="preserve">Credit Card </w:t>
      </w:r>
      <w:r w:rsidR="00F235B3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>Info</w:t>
      </w:r>
      <w:r w:rsidR="00F235B3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ab/>
      </w:r>
      <w:r w:rsid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ab/>
      </w:r>
      <w:r w:rsidR="003322BA" w:rsidRPr="00FB3C18">
        <w:rPr>
          <w:rFonts w:ascii="Arial" w:hAnsi="Arial" w:cs="Arial"/>
          <w:color w:val="FFFFFF" w:themeColor="background1"/>
          <w:sz w:val="18"/>
          <w:szCs w:val="18"/>
          <w:highlight w:val="darkGray"/>
        </w:rPr>
        <w:t xml:space="preserve"> </w:t>
      </w: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2538"/>
        <w:gridCol w:w="2250"/>
        <w:gridCol w:w="2430"/>
        <w:gridCol w:w="3150"/>
        <w:gridCol w:w="270"/>
      </w:tblGrid>
      <w:tr w:rsidR="00F235B3" w:rsidRPr="00902C16" w14:paraId="752E8ADF" w14:textId="77777777" w:rsidTr="009F73A0">
        <w:trPr>
          <w:cantSplit/>
          <w:trHeight w:hRule="exact" w:val="317"/>
        </w:trPr>
        <w:tc>
          <w:tcPr>
            <w:tcW w:w="2538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14:paraId="7B21BC97" w14:textId="3B6A2D84" w:rsidR="00F235B3" w:rsidRPr="00F235B3" w:rsidRDefault="00F235B3" w:rsidP="009F73A0">
            <w:pPr>
              <w:wordWrap w:val="0"/>
              <w:rPr>
                <w:rFonts w:ascii="Arial" w:eastAsiaTheme="minorEastAsia" w:hAnsi="Arial" w:cs="Arial"/>
                <w:bCs/>
                <w:sz w:val="18"/>
                <w:szCs w:val="18"/>
                <w:lang w:eastAsia="zh-CN"/>
              </w:rPr>
            </w:pPr>
            <w:r w:rsidRPr="00F235B3">
              <w:rPr>
                <w:rFonts w:ascii="Arial" w:hAnsi="Arial" w:cs="Arial"/>
                <w:bCs/>
                <w:sz w:val="18"/>
                <w:szCs w:val="18"/>
              </w:rPr>
              <w:t>Cardholder Name</w:t>
            </w:r>
          </w:p>
        </w:tc>
        <w:tc>
          <w:tcPr>
            <w:tcW w:w="7830" w:type="dxa"/>
            <w:gridSpan w:val="3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584CE9FC" w14:textId="335F50E7" w:rsidR="00F235B3" w:rsidRPr="00F235B3" w:rsidRDefault="00F235B3" w:rsidP="009F73A0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F235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35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35B3">
              <w:rPr>
                <w:rFonts w:ascii="Arial" w:hAnsi="Arial" w:cs="Arial"/>
                <w:sz w:val="18"/>
                <w:szCs w:val="18"/>
              </w:rPr>
            </w:r>
            <w:r w:rsidRPr="00F235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3E1D">
              <w:t>Shibin Xie</w:t>
            </w:r>
            <w:r w:rsidRPr="00F235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808080"/>
              <w:right w:val="single" w:sz="4" w:space="0" w:color="808080"/>
            </w:tcBorders>
          </w:tcPr>
          <w:p w14:paraId="19B94F93" w14:textId="77777777" w:rsidR="00F235B3" w:rsidRPr="00902C16" w:rsidRDefault="00F235B3" w:rsidP="009F73A0">
            <w:pPr>
              <w:spacing w:line="300" w:lineRule="auto"/>
              <w:rPr>
                <w:rFonts w:ascii="Frutiger 45 Light" w:hAnsi="Frutiger 45 Light" w:cs="Arial"/>
                <w:sz w:val="16"/>
                <w:szCs w:val="16"/>
                <w:lang w:val="en-US"/>
              </w:rPr>
            </w:pPr>
          </w:p>
        </w:tc>
      </w:tr>
      <w:tr w:rsidR="00F235B3" w:rsidRPr="00902C16" w14:paraId="4F89C63B" w14:textId="77777777" w:rsidTr="009F73A0">
        <w:trPr>
          <w:cantSplit/>
          <w:trHeight w:hRule="exact" w:val="317"/>
        </w:trPr>
        <w:tc>
          <w:tcPr>
            <w:tcW w:w="2538" w:type="dxa"/>
            <w:tcBorders>
              <w:left w:val="single" w:sz="4" w:space="0" w:color="808080"/>
            </w:tcBorders>
            <w:vAlign w:val="bottom"/>
          </w:tcPr>
          <w:p w14:paraId="1592905D" w14:textId="7360E476" w:rsidR="00F235B3" w:rsidRPr="00F235B3" w:rsidRDefault="00F235B3" w:rsidP="009F73A0">
            <w:pPr>
              <w:wordWrap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235B3">
              <w:rPr>
                <w:rFonts w:ascii="Arial" w:hAnsi="Arial" w:cs="Arial"/>
                <w:bCs/>
                <w:sz w:val="18"/>
                <w:szCs w:val="18"/>
              </w:rPr>
              <w:t>Credit Card No.</w:t>
            </w:r>
          </w:p>
        </w:tc>
        <w:tc>
          <w:tcPr>
            <w:tcW w:w="225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32B9034C" w14:textId="39D5C1DE" w:rsidR="00F235B3" w:rsidRPr="00F235B3" w:rsidRDefault="00F235B3" w:rsidP="009F73A0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F235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35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35B3">
              <w:rPr>
                <w:rFonts w:ascii="Arial" w:hAnsi="Arial" w:cs="Arial"/>
                <w:sz w:val="18"/>
                <w:szCs w:val="18"/>
              </w:rPr>
            </w:r>
            <w:r w:rsidRPr="00F235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E3E5C">
              <w:t>402451100858</w:t>
            </w:r>
            <w:r w:rsidR="00A17219">
              <w:t>2868</w:t>
            </w:r>
            <w:r w:rsidRPr="00F235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</w:tcBorders>
            <w:vAlign w:val="bottom"/>
          </w:tcPr>
          <w:p w14:paraId="7EC04755" w14:textId="62178E06" w:rsidR="00F235B3" w:rsidRPr="00F235B3" w:rsidRDefault="00F235B3" w:rsidP="00F235B3">
            <w:pPr>
              <w:tabs>
                <w:tab w:val="left" w:pos="341"/>
              </w:tabs>
              <w:wordWrap w:val="0"/>
              <w:ind w:left="-10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F235B3">
              <w:rPr>
                <w:rFonts w:ascii="Arial" w:hAnsi="Arial" w:cs="Arial"/>
                <w:bCs/>
                <w:sz w:val="18"/>
                <w:szCs w:val="18"/>
              </w:rPr>
              <w:t>Expiry Date</w:t>
            </w:r>
          </w:p>
        </w:tc>
        <w:tc>
          <w:tcPr>
            <w:tcW w:w="3150" w:type="dxa"/>
            <w:tcBorders>
              <w:top w:val="single" w:sz="4" w:space="0" w:color="808080"/>
              <w:bottom w:val="single" w:sz="4" w:space="0" w:color="auto"/>
            </w:tcBorders>
            <w:vAlign w:val="bottom"/>
          </w:tcPr>
          <w:p w14:paraId="317D8815" w14:textId="51ECC0E0" w:rsidR="00F235B3" w:rsidRPr="00F235B3" w:rsidRDefault="00F235B3" w:rsidP="009F73A0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F235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235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35B3">
              <w:rPr>
                <w:rFonts w:ascii="Arial" w:hAnsi="Arial" w:cs="Arial"/>
                <w:sz w:val="18"/>
                <w:szCs w:val="18"/>
              </w:rPr>
            </w:r>
            <w:r w:rsidRPr="00F235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17219">
              <w:t>09/27</w:t>
            </w:r>
            <w:r w:rsidRPr="00F235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14:paraId="37DA5F60" w14:textId="77777777" w:rsidR="00F235B3" w:rsidRPr="00902C16" w:rsidRDefault="00F235B3" w:rsidP="009F73A0">
            <w:pPr>
              <w:spacing w:line="300" w:lineRule="auto"/>
              <w:rPr>
                <w:rFonts w:ascii="Frutiger 45 Light" w:hAnsi="Frutiger 45 Light" w:cs="Arial"/>
                <w:sz w:val="16"/>
                <w:szCs w:val="16"/>
                <w:lang w:val="en-US"/>
              </w:rPr>
            </w:pPr>
          </w:p>
        </w:tc>
      </w:tr>
      <w:tr w:rsidR="00F235B3" w:rsidRPr="00902C16" w14:paraId="08CF9249" w14:textId="77777777" w:rsidTr="000541C3">
        <w:trPr>
          <w:cantSplit/>
          <w:trHeight w:hRule="exact" w:val="509"/>
        </w:trPr>
        <w:tc>
          <w:tcPr>
            <w:tcW w:w="4788" w:type="dxa"/>
            <w:gridSpan w:val="2"/>
            <w:tcBorders>
              <w:left w:val="single" w:sz="4" w:space="0" w:color="808080"/>
            </w:tcBorders>
            <w:vAlign w:val="bottom"/>
          </w:tcPr>
          <w:p w14:paraId="7386B5E6" w14:textId="3B543034" w:rsidR="00F235B3" w:rsidRPr="00F235B3" w:rsidRDefault="00F235B3" w:rsidP="009F73A0">
            <w:pPr>
              <w:wordWrap w:val="0"/>
              <w:rPr>
                <w:rFonts w:ascii="Arial" w:hAnsi="Arial" w:cs="Arial"/>
                <w:bCs/>
                <w:sz w:val="18"/>
                <w:szCs w:val="18"/>
                <w:lang w:val="pt-PT"/>
              </w:rPr>
            </w:pPr>
            <w:r w:rsidRPr="00F235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35B3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235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235B3">
              <w:rPr>
                <w:rFonts w:ascii="Arial" w:hAnsi="Arial" w:cs="Arial"/>
                <w:sz w:val="18"/>
                <w:szCs w:val="18"/>
                <w:lang w:val="pt-PT"/>
              </w:rPr>
              <w:t xml:space="preserve">  AMEX     </w:t>
            </w:r>
            <w:r w:rsidRPr="00F235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235B3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CHECKBOX </w:instrText>
            </w:r>
            <w:r w:rsidR="00A17219" w:rsidRPr="00F235B3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235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235B3">
              <w:rPr>
                <w:rFonts w:ascii="Arial" w:hAnsi="Arial" w:cs="Arial"/>
                <w:sz w:val="18"/>
                <w:szCs w:val="18"/>
                <w:lang w:val="pt-PT"/>
              </w:rPr>
              <w:t xml:space="preserve">  VISA     </w:t>
            </w:r>
            <w:r w:rsidRPr="00F235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B3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235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235B3">
              <w:rPr>
                <w:rFonts w:ascii="Arial" w:hAnsi="Arial" w:cs="Arial"/>
                <w:sz w:val="18"/>
                <w:szCs w:val="18"/>
                <w:lang w:val="pt-PT"/>
              </w:rPr>
              <w:t xml:space="preserve">  Master Card     </w:t>
            </w:r>
            <w:r w:rsidRPr="00F235B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B3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235B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F235B3">
              <w:rPr>
                <w:rFonts w:ascii="Arial" w:hAnsi="Arial" w:cs="Arial"/>
                <w:sz w:val="18"/>
                <w:szCs w:val="18"/>
                <w:lang w:val="pt-PT"/>
              </w:rPr>
              <w:t xml:space="preserve">  DC</w:t>
            </w:r>
          </w:p>
        </w:tc>
        <w:tc>
          <w:tcPr>
            <w:tcW w:w="2430" w:type="dxa"/>
            <w:vAlign w:val="bottom"/>
          </w:tcPr>
          <w:p w14:paraId="11FD2B0C" w14:textId="0FB08B03" w:rsidR="00F235B3" w:rsidRPr="00F235B3" w:rsidRDefault="00F235B3" w:rsidP="000541C3">
            <w:pPr>
              <w:tabs>
                <w:tab w:val="left" w:pos="341"/>
              </w:tabs>
              <w:wordWrap w:val="0"/>
              <w:ind w:left="-108"/>
              <w:rPr>
                <w:rFonts w:ascii="Arial" w:hAnsi="Arial" w:cs="Arial"/>
                <w:bCs/>
                <w:sz w:val="18"/>
                <w:szCs w:val="18"/>
              </w:rPr>
            </w:pPr>
            <w:r w:rsidRPr="009418E5">
              <w:rPr>
                <w:rFonts w:ascii="Arial" w:hAnsi="Arial" w:cs="Arial"/>
                <w:bCs/>
                <w:sz w:val="18"/>
                <w:szCs w:val="18"/>
                <w:lang w:val="sv-SE"/>
              </w:rPr>
              <w:tab/>
            </w:r>
            <w:r w:rsidRPr="00F235B3">
              <w:rPr>
                <w:rFonts w:ascii="Arial" w:hAnsi="Arial" w:cs="Arial"/>
                <w:bCs/>
                <w:sz w:val="18"/>
                <w:szCs w:val="18"/>
              </w:rPr>
              <w:t>Authorized Signatur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386933D1" w14:textId="3B4CE15C" w:rsidR="00F235B3" w:rsidRPr="00F235B3" w:rsidRDefault="00F235B3" w:rsidP="009F73A0">
            <w:pPr>
              <w:pStyle w:val="Footer"/>
              <w:tabs>
                <w:tab w:val="clear" w:pos="4320"/>
                <w:tab w:val="clear" w:pos="8640"/>
              </w:tabs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F235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235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35B3">
              <w:rPr>
                <w:rFonts w:ascii="Arial" w:hAnsi="Arial" w:cs="Arial"/>
                <w:sz w:val="18"/>
                <w:szCs w:val="18"/>
              </w:rPr>
            </w:r>
            <w:r w:rsidRPr="00F235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17219">
              <w:t>Shibin Xie</w:t>
            </w:r>
            <w:r w:rsidRPr="00F235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808080"/>
            </w:tcBorders>
          </w:tcPr>
          <w:p w14:paraId="36F5A534" w14:textId="77777777" w:rsidR="00F235B3" w:rsidRPr="00902C16" w:rsidRDefault="00F235B3" w:rsidP="009F73A0">
            <w:pPr>
              <w:spacing w:line="300" w:lineRule="auto"/>
              <w:rPr>
                <w:rFonts w:ascii="Frutiger 45 Light" w:hAnsi="Frutiger 45 Light" w:cs="Arial"/>
                <w:sz w:val="16"/>
                <w:szCs w:val="16"/>
                <w:lang w:val="en-US"/>
              </w:rPr>
            </w:pPr>
          </w:p>
        </w:tc>
      </w:tr>
      <w:tr w:rsidR="00F235B3" w:rsidRPr="00902C16" w14:paraId="0F3A24BB" w14:textId="77777777" w:rsidTr="00D12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"/>
        </w:trPr>
        <w:tc>
          <w:tcPr>
            <w:tcW w:w="10638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BBE8F" w14:textId="77777777" w:rsidR="00F235B3" w:rsidRPr="00902C16" w:rsidRDefault="00F235B3" w:rsidP="009F73A0">
            <w:pPr>
              <w:pStyle w:val="BodyText"/>
              <w:rPr>
                <w:rFonts w:ascii="Frutiger 45 Light" w:hAnsi="Frutiger 45 Light" w:cs="Arial"/>
                <w:sz w:val="16"/>
                <w:szCs w:val="16"/>
                <w:u w:val="single"/>
              </w:rPr>
            </w:pPr>
          </w:p>
        </w:tc>
      </w:tr>
    </w:tbl>
    <w:p w14:paraId="106E07B5" w14:textId="51CF96AA" w:rsidR="003322BA" w:rsidRPr="00FB3C18" w:rsidRDefault="000541C3" w:rsidP="00037FC5">
      <w:pPr>
        <w:pStyle w:val="BodyText"/>
        <w:spacing w:line="240" w:lineRule="auto"/>
        <w:rPr>
          <w:rFonts w:ascii="Arial" w:hAnsi="Arial" w:cs="Arial"/>
          <w:color w:val="FFFFFF" w:themeColor="background1"/>
          <w:sz w:val="18"/>
          <w:szCs w:val="18"/>
          <w:highlight w:val="darkGray"/>
        </w:rPr>
      </w:pPr>
      <w:r>
        <w:rPr>
          <w:rFonts w:ascii="Arial" w:hAnsi="Arial" w:cs="Arial"/>
          <w:color w:val="FFFFFF" w:themeColor="background1"/>
          <w:sz w:val="18"/>
          <w:szCs w:val="18"/>
          <w:highlight w:val="darkGray"/>
        </w:rPr>
        <w:t xml:space="preserve"> </w:t>
      </w:r>
    </w:p>
    <w:tbl>
      <w:tblPr>
        <w:tblW w:w="10638" w:type="dxa"/>
        <w:tblInd w:w="-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638"/>
      </w:tblGrid>
      <w:tr w:rsidR="003322BA" w:rsidRPr="00D94E67" w14:paraId="0582EFCB" w14:textId="77777777" w:rsidTr="00FC38B5">
        <w:trPr>
          <w:trHeight w:val="1606"/>
        </w:trPr>
        <w:tc>
          <w:tcPr>
            <w:tcW w:w="10638" w:type="dxa"/>
            <w:tcBorders>
              <w:top w:val="single" w:sz="6" w:space="0" w:color="808080"/>
            </w:tcBorders>
          </w:tcPr>
          <w:p w14:paraId="787B9633" w14:textId="079963B5" w:rsidR="000541C3" w:rsidRPr="00D94E67" w:rsidRDefault="00037FC5" w:rsidP="00D94E67">
            <w:pPr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</w:pPr>
            <w:r w:rsidRPr="00D94E67">
              <w:rPr>
                <w:rFonts w:ascii="Arial" w:hAnsi="Arial" w:cs="Arial"/>
                <w:bCs/>
                <w:color w:val="595959" w:themeColor="text1" w:themeTint="A6"/>
                <w:sz w:val="10"/>
                <w:szCs w:val="10"/>
                <w:lang w:eastAsia="zh-CN"/>
              </w:rPr>
              <w:br/>
            </w:r>
            <w:r w:rsidR="003322BA" w:rsidRPr="00D94E67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 xml:space="preserve">Reservations should be made directly with </w:t>
            </w:r>
            <w:r w:rsidR="005C2C50" w:rsidRPr="00D94E67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Island Shangri-La Hotel</w:t>
            </w:r>
            <w:r w:rsidR="0053533C" w:rsidRPr="00D94E67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, Hong Kong</w:t>
            </w:r>
            <w:r w:rsidR="005C2C50" w:rsidRPr="00D94E67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 xml:space="preserve"> </w:t>
            </w:r>
            <w:r w:rsidR="003322BA" w:rsidRPr="00D94E67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 xml:space="preserve">by returning this form via email to </w:t>
            </w:r>
            <w:hyperlink r:id="rId9" w:history="1">
              <w:r w:rsidR="00FC38B5" w:rsidRPr="00FC38B5">
                <w:rPr>
                  <w:rStyle w:val="Hyperlink"/>
                  <w:rFonts w:asciiTheme="minorBidi" w:hAnsiTheme="minorBidi" w:cstheme="minorBidi"/>
                  <w:sz w:val="17"/>
                  <w:szCs w:val="17"/>
                  <w:u w:val="none"/>
                  <w:lang w:val="en-HK"/>
                </w:rPr>
                <w:t>groupreservation_events_isl@shangri-la.com</w:t>
              </w:r>
            </w:hyperlink>
            <w:r w:rsidR="00FB15E0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  <w:lang w:val="en-HK"/>
              </w:rPr>
              <w:t xml:space="preserve"> </w:t>
            </w:r>
            <w:r w:rsidR="005C2C50" w:rsidRPr="00FC38B5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b</w:t>
            </w:r>
            <w:r w:rsidR="001A002E" w:rsidRPr="00FC38B5">
              <w:rPr>
                <w:rFonts w:asciiTheme="minorBidi" w:eastAsiaTheme="minorEastAsia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y</w:t>
            </w:r>
            <w:r w:rsidR="003322BA" w:rsidRPr="00FC38B5">
              <w:rPr>
                <w:rFonts w:asciiTheme="minorBidi" w:hAnsiTheme="minorBidi" w:cstheme="minorBidi"/>
                <w:b/>
                <w:color w:val="595959" w:themeColor="text1" w:themeTint="A6"/>
                <w:sz w:val="17"/>
                <w:szCs w:val="17"/>
                <w:lang w:eastAsia="zh-CN"/>
              </w:rPr>
              <w:t xml:space="preserve"> </w:t>
            </w:r>
            <w:r w:rsidR="00D22DEB" w:rsidRPr="00FC38B5">
              <w:rPr>
                <w:rFonts w:asciiTheme="minorBidi" w:eastAsiaTheme="minorEastAsia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2</w:t>
            </w:r>
            <w:r w:rsidR="009B4B01" w:rsidRPr="00FC38B5">
              <w:rPr>
                <w:rFonts w:asciiTheme="minorBidi" w:eastAsiaTheme="minorEastAsia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9</w:t>
            </w:r>
            <w:r w:rsidR="00D22DEB" w:rsidRPr="00FC38B5">
              <w:rPr>
                <w:rFonts w:asciiTheme="minorBidi" w:eastAsiaTheme="minorEastAsia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 xml:space="preserve"> May </w:t>
            </w:r>
            <w:r w:rsidR="003322BA" w:rsidRPr="00FC38B5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20</w:t>
            </w:r>
            <w:r w:rsidR="008840F0" w:rsidRPr="00FC38B5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2</w:t>
            </w:r>
            <w:r w:rsidR="00CB4374" w:rsidRPr="00FC38B5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3</w:t>
            </w:r>
            <w:r w:rsidR="003322BA" w:rsidRPr="00FC38B5">
              <w:rPr>
                <w:rFonts w:asciiTheme="minorBidi" w:hAnsiTheme="minorBidi" w:cstheme="minorBidi"/>
                <w:bCs/>
                <w:color w:val="595959" w:themeColor="text1" w:themeTint="A6"/>
                <w:sz w:val="17"/>
                <w:szCs w:val="17"/>
                <w:lang w:eastAsia="zh-CN"/>
              </w:rPr>
              <w:t>.</w:t>
            </w:r>
            <w:r w:rsidR="003322BA" w:rsidRPr="00FC38B5">
              <w:rPr>
                <w:rFonts w:asciiTheme="minorBidi" w:hAnsiTheme="minorBidi" w:cstheme="minorBidi"/>
                <w:b/>
                <w:color w:val="595959" w:themeColor="text1" w:themeTint="A6"/>
                <w:sz w:val="17"/>
                <w:szCs w:val="17"/>
                <w:lang w:eastAsia="zh-CN"/>
              </w:rPr>
              <w:t xml:space="preserve"> </w:t>
            </w:r>
            <w:r w:rsidR="003322BA" w:rsidRPr="00FC38B5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>Any</w:t>
            </w:r>
            <w:r w:rsidR="003322BA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 xml:space="preserve"> reservation request after this date will be subject to room availability. </w:t>
            </w:r>
            <w:r w:rsidR="00D94E67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br/>
            </w:r>
            <w:r w:rsidR="00D94E67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br/>
            </w:r>
            <w:r w:rsidR="003322BA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 xml:space="preserve">The credit card number will serve to guarantee the room reservation and authorize </w:t>
            </w:r>
            <w:r w:rsidR="005C2C50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>Island Shangri-La</w:t>
            </w:r>
            <w:r w:rsidR="0053533C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>, Hong Kong</w:t>
            </w:r>
            <w:r w:rsidR="005C2C50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 xml:space="preserve"> </w:t>
            </w:r>
            <w:r w:rsidR="003322BA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>to charge</w:t>
            </w:r>
            <w:r w:rsidR="003322BA" w:rsidRPr="00D94E67">
              <w:rPr>
                <w:rFonts w:asciiTheme="minorBidi" w:eastAsia="SimSun" w:hAnsiTheme="minorBidi" w:cstheme="minorBidi"/>
                <w:color w:val="595959" w:themeColor="text1" w:themeTint="A6"/>
                <w:sz w:val="17"/>
                <w:szCs w:val="17"/>
                <w:lang w:eastAsia="zh-CN"/>
              </w:rPr>
              <w:t>.</w:t>
            </w:r>
            <w:r w:rsidR="003322BA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 xml:space="preserve"> </w:t>
            </w:r>
          </w:p>
          <w:p w14:paraId="01ED3E7D" w14:textId="5345ECAE" w:rsidR="003322BA" w:rsidRPr="00D94E67" w:rsidRDefault="003322BA" w:rsidP="000541C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  <w:lang w:val="en-US"/>
              </w:rPr>
              <w:t>Hotel rooms are available for guest check-in after 2.00PM.</w:t>
            </w:r>
            <w:r w:rsidR="000541C3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  <w:lang w:val="en-US"/>
              </w:rPr>
              <w:t xml:space="preserve"> </w:t>
            </w:r>
            <w:r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  <w:lang w:val="en-US"/>
              </w:rPr>
              <w:t xml:space="preserve">Check out time is 12.00 </w:t>
            </w:r>
            <w:r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>noon.</w:t>
            </w:r>
            <w:r w:rsidR="000541C3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 xml:space="preserve"> Within </w:t>
            </w:r>
            <w:r w:rsidR="00FC38B5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>7</w:t>
            </w:r>
            <w:r w:rsidR="00C27916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 xml:space="preserve"> </w:t>
            </w:r>
            <w:r w:rsidR="000541C3"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 xml:space="preserve">days prior to arrival, bookings cancelled and any no-show on the day of arrival, would be charged the full duration of reservation. </w:t>
            </w:r>
            <w:r w:rsidRPr="00D94E67">
              <w:rPr>
                <w:rFonts w:asciiTheme="minorBidi" w:hAnsiTheme="minorBidi" w:cstheme="minorBidi"/>
                <w:color w:val="595959" w:themeColor="text1" w:themeTint="A6"/>
                <w:sz w:val="17"/>
                <w:szCs w:val="17"/>
              </w:rPr>
              <w:t>No booking would be confirmed without credit card details.</w:t>
            </w:r>
          </w:p>
        </w:tc>
      </w:tr>
    </w:tbl>
    <w:p w14:paraId="0B3602F0" w14:textId="2780F59B" w:rsidR="00DA6300" w:rsidRDefault="00DA6300" w:rsidP="00037FC5">
      <w:pPr>
        <w:pStyle w:val="BodyText"/>
        <w:tabs>
          <w:tab w:val="left" w:pos="432"/>
        </w:tabs>
        <w:spacing w:line="240" w:lineRule="auto"/>
        <w:rPr>
          <w:rFonts w:ascii="Arial" w:eastAsia="SimSun" w:hAnsi="Arial" w:cs="Arial"/>
          <w:b w:val="0"/>
          <w:color w:val="595959" w:themeColor="text1" w:themeTint="A6"/>
          <w:sz w:val="10"/>
          <w:szCs w:val="10"/>
          <w:lang w:val="en-AU" w:eastAsia="zh-CN"/>
        </w:rPr>
      </w:pPr>
    </w:p>
    <w:p w14:paraId="195AFB86" w14:textId="77777777" w:rsidR="00FC38B5" w:rsidRPr="00D94E67" w:rsidRDefault="00FC38B5" w:rsidP="00037FC5">
      <w:pPr>
        <w:pStyle w:val="BodyText"/>
        <w:tabs>
          <w:tab w:val="left" w:pos="432"/>
        </w:tabs>
        <w:spacing w:line="240" w:lineRule="auto"/>
        <w:rPr>
          <w:rFonts w:ascii="Arial" w:eastAsia="SimSun" w:hAnsi="Arial" w:cs="Arial"/>
          <w:b w:val="0"/>
          <w:color w:val="595959" w:themeColor="text1" w:themeTint="A6"/>
          <w:sz w:val="10"/>
          <w:szCs w:val="10"/>
          <w:lang w:val="en-AU" w:eastAsia="zh-CN"/>
        </w:rPr>
      </w:pPr>
    </w:p>
    <w:p w14:paraId="321B6089" w14:textId="28583C16" w:rsidR="003322BA" w:rsidRPr="00D94E67" w:rsidRDefault="003322BA" w:rsidP="00037FC5">
      <w:pPr>
        <w:pStyle w:val="BodyText"/>
        <w:spacing w:line="240" w:lineRule="auto"/>
        <w:rPr>
          <w:rFonts w:ascii="Arial" w:eastAsia="SimSun" w:hAnsi="Arial" w:cs="Arial"/>
          <w:b w:val="0"/>
          <w:bCs/>
          <w:color w:val="595959" w:themeColor="text1" w:themeTint="A6"/>
          <w:sz w:val="17"/>
          <w:szCs w:val="17"/>
          <w:lang w:eastAsia="zh-CN"/>
        </w:rPr>
      </w:pPr>
      <w:r w:rsidRPr="00D94E67">
        <w:rPr>
          <w:rFonts w:ascii="Arial" w:hAnsi="Arial" w:cs="Arial"/>
          <w:b w:val="0"/>
          <w:bCs/>
          <w:color w:val="595959" w:themeColor="text1" w:themeTint="A6"/>
          <w:sz w:val="17"/>
          <w:szCs w:val="17"/>
        </w:rPr>
        <w:t>For any questions on room reservations, please contact:</w:t>
      </w:r>
      <w:r w:rsidRPr="00D94E67">
        <w:rPr>
          <w:rFonts w:ascii="Arial" w:eastAsia="SimSun" w:hAnsi="Arial" w:cs="Arial"/>
          <w:b w:val="0"/>
          <w:bCs/>
          <w:color w:val="595959" w:themeColor="text1" w:themeTint="A6"/>
          <w:sz w:val="17"/>
          <w:szCs w:val="17"/>
          <w:lang w:eastAsia="zh-CN"/>
        </w:rPr>
        <w:t xml:space="preserve"> </w:t>
      </w:r>
    </w:p>
    <w:p w14:paraId="5F532A8F" w14:textId="1B53E252" w:rsidR="003322BA" w:rsidRPr="00D94E67" w:rsidRDefault="009B4B01" w:rsidP="00037FC5">
      <w:pPr>
        <w:pStyle w:val="BodyText"/>
        <w:spacing w:line="240" w:lineRule="auto"/>
        <w:rPr>
          <w:rFonts w:ascii="Arial" w:eastAsia="SimSun" w:hAnsi="Arial" w:cs="Arial"/>
          <w:color w:val="595959" w:themeColor="text1" w:themeTint="A6"/>
          <w:sz w:val="17"/>
          <w:szCs w:val="17"/>
          <w:lang w:eastAsia="zh-CN"/>
        </w:rPr>
      </w:pPr>
      <w:r w:rsidRPr="00D94E67">
        <w:rPr>
          <w:rFonts w:ascii="Arial" w:hAnsi="Arial" w:cs="Arial"/>
          <w:color w:val="595959" w:themeColor="text1" w:themeTint="A6"/>
          <w:sz w:val="17"/>
          <w:szCs w:val="17"/>
        </w:rPr>
        <w:t>Becky Wong</w:t>
      </w:r>
      <w:r w:rsidR="003322BA" w:rsidRPr="00D94E67">
        <w:rPr>
          <w:rFonts w:ascii="Arial" w:hAnsi="Arial" w:cs="Arial"/>
          <w:color w:val="595959" w:themeColor="text1" w:themeTint="A6"/>
          <w:sz w:val="17"/>
          <w:szCs w:val="17"/>
        </w:rPr>
        <w:t>,</w:t>
      </w:r>
      <w:r w:rsidRPr="00D94E67">
        <w:rPr>
          <w:rFonts w:ascii="Arial" w:hAnsi="Arial" w:cs="Arial"/>
          <w:color w:val="595959" w:themeColor="text1" w:themeTint="A6"/>
          <w:sz w:val="17"/>
          <w:szCs w:val="17"/>
        </w:rPr>
        <w:t xml:space="preserve"> </w:t>
      </w:r>
      <w:r w:rsidR="00FB15E0" w:rsidRPr="00D94E67">
        <w:rPr>
          <w:rFonts w:ascii="Arial" w:hAnsi="Arial" w:cs="Arial"/>
          <w:color w:val="595959" w:themeColor="text1" w:themeTint="A6"/>
          <w:sz w:val="17"/>
          <w:szCs w:val="17"/>
        </w:rPr>
        <w:t>Senior Events Manager</w:t>
      </w:r>
      <w:r w:rsidR="003322BA" w:rsidRPr="00D94E67">
        <w:rPr>
          <w:rFonts w:ascii="Arial" w:eastAsia="SimSun" w:hAnsi="Arial" w:cs="Arial"/>
          <w:color w:val="595959" w:themeColor="text1" w:themeTint="A6"/>
          <w:sz w:val="17"/>
          <w:szCs w:val="17"/>
          <w:lang w:eastAsia="zh-CN"/>
        </w:rPr>
        <w:t>,</w:t>
      </w:r>
      <w:r w:rsidR="003322BA" w:rsidRPr="00D94E67">
        <w:rPr>
          <w:rFonts w:ascii="Arial" w:hAnsi="Arial" w:cs="Arial"/>
          <w:color w:val="595959" w:themeColor="text1" w:themeTint="A6"/>
          <w:sz w:val="17"/>
          <w:szCs w:val="17"/>
        </w:rPr>
        <w:t xml:space="preserve"> </w:t>
      </w:r>
      <w:r w:rsidR="00760118" w:rsidRPr="00D94E67">
        <w:rPr>
          <w:rFonts w:ascii="Arial" w:hAnsi="Arial" w:cs="Arial"/>
          <w:color w:val="595959" w:themeColor="text1" w:themeTint="A6"/>
          <w:sz w:val="17"/>
          <w:szCs w:val="17"/>
        </w:rPr>
        <w:t>Island Shangri-La</w:t>
      </w:r>
      <w:r w:rsidR="002E3EE8" w:rsidRPr="00D94E67">
        <w:rPr>
          <w:rFonts w:ascii="Arial" w:hAnsi="Arial" w:cs="Arial"/>
          <w:color w:val="595959" w:themeColor="text1" w:themeTint="A6"/>
          <w:sz w:val="17"/>
          <w:szCs w:val="17"/>
        </w:rPr>
        <w:t>, Hong Kong</w:t>
      </w:r>
    </w:p>
    <w:p w14:paraId="14948B24" w14:textId="071F1B5D" w:rsidR="003322BA" w:rsidRPr="00D94E67" w:rsidRDefault="003322BA" w:rsidP="00037FC5">
      <w:pPr>
        <w:autoSpaceDE w:val="0"/>
        <w:autoSpaceDN w:val="0"/>
        <w:adjustRightInd w:val="0"/>
        <w:ind w:right="-780"/>
        <w:rPr>
          <w:rFonts w:ascii="Arial" w:hAnsi="Arial" w:cs="Arial"/>
          <w:color w:val="595959" w:themeColor="text1" w:themeTint="A6"/>
          <w:sz w:val="17"/>
          <w:szCs w:val="17"/>
        </w:rPr>
      </w:pPr>
      <w:r w:rsidRPr="00D94E67">
        <w:rPr>
          <w:rFonts w:ascii="Arial" w:hAnsi="Arial" w:cs="Arial"/>
          <w:color w:val="595959" w:themeColor="text1" w:themeTint="A6"/>
          <w:sz w:val="17"/>
          <w:szCs w:val="17"/>
          <w:lang w:val="en-US" w:eastAsia="zh-CN"/>
        </w:rPr>
        <w:t>Tel:  +</w:t>
      </w:r>
      <w:r w:rsidR="00760118" w:rsidRPr="00D94E67">
        <w:rPr>
          <w:rFonts w:ascii="Arial" w:hAnsi="Arial" w:cs="Arial"/>
          <w:color w:val="595959" w:themeColor="text1" w:themeTint="A6"/>
          <w:sz w:val="17"/>
          <w:szCs w:val="17"/>
          <w:lang w:val="en-US" w:eastAsia="zh-CN"/>
        </w:rPr>
        <w:t>852</w:t>
      </w:r>
      <w:r w:rsidR="00AE1D5A" w:rsidRPr="00D94E67">
        <w:rPr>
          <w:rFonts w:ascii="Arial" w:hAnsi="Arial" w:cs="Arial"/>
          <w:color w:val="595959" w:themeColor="text1" w:themeTint="A6"/>
          <w:sz w:val="17"/>
          <w:szCs w:val="17"/>
          <w:lang w:val="en-US" w:eastAsia="zh-CN"/>
        </w:rPr>
        <w:t>-</w:t>
      </w:r>
      <w:r w:rsidR="00FB15E0" w:rsidRPr="00D94E67">
        <w:rPr>
          <w:rFonts w:ascii="Arial" w:hAnsi="Arial" w:cs="Arial"/>
          <w:color w:val="595959" w:themeColor="text1" w:themeTint="A6"/>
          <w:sz w:val="17"/>
          <w:szCs w:val="17"/>
          <w:lang w:val="en-US" w:eastAsia="zh-CN"/>
        </w:rPr>
        <w:t>2820 8343</w:t>
      </w:r>
      <w:r w:rsidR="00A31062" w:rsidRPr="00D94E67">
        <w:rPr>
          <w:rFonts w:ascii="Arial" w:hAnsi="Arial" w:cs="Arial"/>
          <w:color w:val="595959" w:themeColor="text1" w:themeTint="A6"/>
          <w:sz w:val="17"/>
          <w:szCs w:val="17"/>
          <w:lang w:val="en-US" w:eastAsia="zh-CN"/>
        </w:rPr>
        <w:t xml:space="preserve"> </w:t>
      </w:r>
      <w:r w:rsidRPr="00D94E67">
        <w:rPr>
          <w:rFonts w:ascii="Arial" w:hAnsi="Arial" w:cs="Arial"/>
          <w:color w:val="595959" w:themeColor="text1" w:themeTint="A6"/>
          <w:sz w:val="17"/>
          <w:szCs w:val="17"/>
          <w:lang w:val="en-US" w:eastAsia="zh-CN"/>
        </w:rPr>
        <w:t>|</w:t>
      </w:r>
      <w:r w:rsidRPr="00D94E67">
        <w:rPr>
          <w:rFonts w:ascii="Arial" w:eastAsia="SimSun" w:hAnsi="Arial" w:cs="Arial"/>
          <w:color w:val="595959" w:themeColor="text1" w:themeTint="A6"/>
          <w:sz w:val="17"/>
          <w:szCs w:val="17"/>
          <w:lang w:val="en-US" w:eastAsia="zh-CN"/>
        </w:rPr>
        <w:t xml:space="preserve"> </w:t>
      </w:r>
      <w:r w:rsidRPr="00D94E67">
        <w:rPr>
          <w:rFonts w:ascii="Arial" w:hAnsi="Arial" w:cs="Arial"/>
          <w:color w:val="595959" w:themeColor="text1" w:themeTint="A6"/>
          <w:sz w:val="17"/>
          <w:szCs w:val="17"/>
          <w:lang w:val="en-US" w:eastAsia="zh-CN"/>
        </w:rPr>
        <w:t xml:space="preserve">Email: </w:t>
      </w:r>
      <w:hyperlink r:id="rId10" w:history="1">
        <w:r w:rsidR="00FC38B5" w:rsidRPr="00FC38B5">
          <w:rPr>
            <w:rStyle w:val="Hyperlink"/>
            <w:rFonts w:ascii="Arial" w:hAnsi="Arial" w:cs="Arial"/>
            <w:sz w:val="17"/>
            <w:szCs w:val="17"/>
            <w:u w:val="none"/>
            <w:lang w:val="en-HK"/>
          </w:rPr>
          <w:t>groupreservation_events_isl@shangri-la.com</w:t>
        </w:r>
      </w:hyperlink>
    </w:p>
    <w:p w14:paraId="7577ABB9" w14:textId="289D8655" w:rsidR="002E3EE8" w:rsidRPr="00D94E67" w:rsidRDefault="002E3EE8" w:rsidP="00037FC5">
      <w:pPr>
        <w:autoSpaceDE w:val="0"/>
        <w:autoSpaceDN w:val="0"/>
        <w:adjustRightInd w:val="0"/>
        <w:ind w:right="-780"/>
        <w:rPr>
          <w:rFonts w:ascii="Arial" w:eastAsia="SimSun" w:hAnsi="Arial" w:cs="Arial"/>
          <w:color w:val="595959" w:themeColor="text1" w:themeTint="A6"/>
          <w:sz w:val="17"/>
          <w:szCs w:val="17"/>
          <w:lang w:val="en-US" w:eastAsia="zh-CN"/>
        </w:rPr>
      </w:pPr>
      <w:r w:rsidRPr="00D94E67">
        <w:rPr>
          <w:rFonts w:ascii="Arial" w:hAnsi="Arial" w:cs="Arial"/>
          <w:color w:val="595959" w:themeColor="text1" w:themeTint="A6"/>
          <w:sz w:val="17"/>
          <w:szCs w:val="17"/>
          <w:lang w:val="en-US" w:eastAsia="zh-CN"/>
        </w:rPr>
        <w:t>Island Shangri-La, Hong Kong – Pacific Place, Supreme Court Road, Central, Hong Kong</w:t>
      </w:r>
    </w:p>
    <w:sectPr w:rsidR="002E3EE8" w:rsidRPr="00D94E67" w:rsidSect="003E1B12">
      <w:headerReference w:type="default" r:id="rId11"/>
      <w:pgSz w:w="11906" w:h="16838" w:code="9"/>
      <w:pgMar w:top="403" w:right="566" w:bottom="180" w:left="810" w:header="187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9E44" w14:textId="77777777" w:rsidR="008F56E0" w:rsidRDefault="008F56E0">
      <w:r>
        <w:separator/>
      </w:r>
    </w:p>
  </w:endnote>
  <w:endnote w:type="continuationSeparator" w:id="0">
    <w:p w14:paraId="00FAAD61" w14:textId="77777777" w:rsidR="008F56E0" w:rsidRDefault="008F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A00000AF" w:usb1="5000205B" w:usb2="00000000" w:usb3="00000000" w:csb0="00000193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590B" w14:textId="77777777" w:rsidR="008F56E0" w:rsidRDefault="008F56E0">
      <w:r>
        <w:separator/>
      </w:r>
    </w:p>
  </w:footnote>
  <w:footnote w:type="continuationSeparator" w:id="0">
    <w:p w14:paraId="7D1A1F56" w14:textId="77777777" w:rsidR="008F56E0" w:rsidRDefault="008F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4868" w14:textId="09C54534" w:rsidR="00253959" w:rsidRDefault="00EB494A" w:rsidP="00C8029E">
    <w:pPr>
      <w:pStyle w:val="Header"/>
      <w:rPr>
        <w:rFonts w:eastAsia="STKaiti"/>
        <w:sz w:val="21"/>
        <w:szCs w:val="21"/>
      </w:rPr>
    </w:pPr>
    <w:r>
      <w:rPr>
        <w:rFonts w:eastAsia="STKaiti"/>
        <w:noProof/>
        <w:sz w:val="21"/>
        <w:szCs w:val="21"/>
      </w:rPr>
      <w:drawing>
        <wp:inline distT="0" distB="0" distL="0" distR="0" wp14:anchorId="3ECF539D" wp14:editId="199FA880">
          <wp:extent cx="778396" cy="48037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26"/>
                  <a:stretch/>
                </pic:blipFill>
                <pic:spPr bwMode="auto">
                  <a:xfrm>
                    <a:off x="0" y="0"/>
                    <a:ext cx="785387" cy="484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53959">
      <w:rPr>
        <w:noProof/>
        <w:lang w:val="en-US" w:eastAsia="zh-CN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8ECDB" wp14:editId="6FFC9D4D">
              <wp:simplePos x="0" y="0"/>
              <wp:positionH relativeFrom="column">
                <wp:posOffset>869950</wp:posOffset>
              </wp:positionH>
              <wp:positionV relativeFrom="paragraph">
                <wp:posOffset>2540</wp:posOffset>
              </wp:positionV>
              <wp:extent cx="5692140" cy="8083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2140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F6AC4" w14:textId="17E98E78" w:rsidR="00253959" w:rsidRPr="009B4B01" w:rsidRDefault="00253959" w:rsidP="00C90A22">
                          <w:pPr>
                            <w:pStyle w:val="Heading3"/>
                            <w:jc w:val="lef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B4B01">
                            <w:rPr>
                              <w:rFonts w:ascii="Arial" w:hAnsi="Arial" w:cs="Arial"/>
                              <w:sz w:val="20"/>
                            </w:rPr>
                            <w:t xml:space="preserve">UBS </w:t>
                          </w:r>
                          <w:r w:rsidR="00C90A22" w:rsidRPr="009B4B01">
                            <w:rPr>
                              <w:rFonts w:ascii="Arial" w:hAnsi="Arial" w:cs="Arial"/>
                              <w:sz w:val="20"/>
                            </w:rPr>
                            <w:t>Future-Asia APAC</w:t>
                          </w:r>
                          <w:r w:rsidRPr="009B4B01">
                            <w:rPr>
                              <w:rFonts w:ascii="Arial" w:hAnsi="Arial" w:cs="Arial"/>
                              <w:sz w:val="20"/>
                            </w:rPr>
                            <w:t xml:space="preserve"> Conference 20</w:t>
                          </w:r>
                          <w:r w:rsidRPr="009B4B01">
                            <w:rPr>
                              <w:rFonts w:ascii="Arial" w:eastAsia="SimSun" w:hAnsi="Arial" w:cs="Arial"/>
                              <w:sz w:val="20"/>
                              <w:lang w:eastAsia="zh-CN"/>
                            </w:rPr>
                            <w:t>2</w:t>
                          </w:r>
                          <w:r w:rsidR="005A71FD" w:rsidRPr="009B4B01">
                            <w:rPr>
                              <w:rFonts w:ascii="Arial" w:eastAsia="SimSun" w:hAnsi="Arial" w:cs="Arial"/>
                              <w:sz w:val="20"/>
                              <w:lang w:eastAsia="zh-CN"/>
                            </w:rPr>
                            <w:t>3</w:t>
                          </w:r>
                          <w:r w:rsidRPr="009B4B01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C90A22" w:rsidRPr="009B4B01">
                            <w:rPr>
                              <w:rFonts w:ascii="Arial" w:hAnsi="Arial" w:cs="Arial"/>
                              <w:sz w:val="20"/>
                            </w:rPr>
                            <w:br/>
                          </w:r>
                          <w:r w:rsidR="00EB494A" w:rsidRPr="009B4B01">
                            <w:rPr>
                              <w:rFonts w:ascii="Arial" w:hAnsi="Arial" w:cs="Arial"/>
                              <w:sz w:val="20"/>
                            </w:rPr>
                            <w:t>Island</w:t>
                          </w:r>
                          <w:r w:rsidRPr="009B4B01">
                            <w:rPr>
                              <w:rFonts w:ascii="Arial" w:hAnsi="Arial" w:cs="Arial"/>
                              <w:sz w:val="20"/>
                            </w:rPr>
                            <w:t xml:space="preserve"> Shangri-La</w:t>
                          </w:r>
                          <w:r w:rsidR="008B5CA4" w:rsidRPr="009B4B01">
                            <w:rPr>
                              <w:rFonts w:ascii="Arial" w:hAnsi="Arial" w:cs="Arial"/>
                              <w:sz w:val="20"/>
                            </w:rPr>
                            <w:t>, Hong Kong</w:t>
                          </w:r>
                          <w:r w:rsidRPr="009B4B01">
                            <w:rPr>
                              <w:rFonts w:ascii="Arial" w:hAnsi="Arial" w:cs="Arial"/>
                              <w:sz w:val="20"/>
                            </w:rPr>
                            <w:t xml:space="preserve"> Reservation Form</w:t>
                          </w:r>
                          <w:r w:rsidR="00EB494A" w:rsidRPr="009B4B01">
                            <w:rPr>
                              <w:rFonts w:ascii="Arial" w:eastAsia="SimSun" w:hAnsi="Arial" w:cs="Arial"/>
                              <w:sz w:val="20"/>
                              <w:lang w:val="en-AU" w:eastAsia="zh-CN"/>
                            </w:rPr>
                            <w:t xml:space="preserve"> </w:t>
                          </w:r>
                          <w:r w:rsidR="00C90A22" w:rsidRPr="009B4B01">
                            <w:rPr>
                              <w:rFonts w:ascii="Arial" w:eastAsia="SimSun" w:hAnsi="Arial" w:cs="Arial"/>
                              <w:sz w:val="20"/>
                              <w:lang w:val="en-AU" w:eastAsia="zh-CN"/>
                            </w:rPr>
                            <w:br/>
                          </w:r>
                          <w:r w:rsidRPr="009B4B01">
                            <w:rPr>
                              <w:rFonts w:ascii="Arial" w:hAnsi="Arial" w:cs="Arial"/>
                              <w:b w:val="0"/>
                              <w:bCs/>
                              <w:sz w:val="20"/>
                            </w:rPr>
                            <w:t>(</w:t>
                          </w:r>
                          <w:r w:rsidRPr="009B4B01">
                            <w:rPr>
                              <w:rFonts w:ascii="Arial" w:eastAsiaTheme="minorEastAsia" w:hAnsi="Arial" w:cs="Arial"/>
                              <w:b w:val="0"/>
                              <w:bCs/>
                              <w:sz w:val="20"/>
                              <w:lang w:eastAsia="zh-CN"/>
                            </w:rPr>
                            <w:t xml:space="preserve">Conference dates: </w:t>
                          </w:r>
                          <w:r w:rsidR="00C90A22" w:rsidRPr="009B4B01">
                            <w:rPr>
                              <w:rFonts w:ascii="Arial" w:eastAsiaTheme="minorEastAsia" w:hAnsi="Arial" w:cs="Arial"/>
                              <w:b w:val="0"/>
                              <w:bCs/>
                              <w:sz w:val="20"/>
                              <w:lang w:eastAsia="zh-CN"/>
                            </w:rPr>
                            <w:t>11-13 June 2023</w:t>
                          </w:r>
                          <w:r w:rsidR="00C90A22" w:rsidRPr="009B4B01">
                            <w:rPr>
                              <w:rFonts w:ascii="Arial" w:hAnsi="Arial" w:cs="Arial"/>
                              <w:b w:val="0"/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EC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.5pt;margin-top:.2pt;width:448.2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" filled="f" stroked="f">
              <v:textbox>
                <w:txbxContent>
                  <w:p w14:paraId="5D0F6AC4" w14:textId="17E98E78" w:rsidR="00253959" w:rsidRPr="009B4B01" w:rsidRDefault="00253959" w:rsidP="00C90A22">
                    <w:pPr>
                      <w:pStyle w:val="Heading3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 w:rsidRPr="009B4B01">
                      <w:rPr>
                        <w:rFonts w:ascii="Arial" w:hAnsi="Arial" w:cs="Arial"/>
                        <w:sz w:val="20"/>
                      </w:rPr>
                      <w:t xml:space="preserve">UBS </w:t>
                    </w:r>
                    <w:r w:rsidR="00C90A22" w:rsidRPr="009B4B01">
                      <w:rPr>
                        <w:rFonts w:ascii="Arial" w:hAnsi="Arial" w:cs="Arial"/>
                        <w:sz w:val="20"/>
                      </w:rPr>
                      <w:t>Future-Asia APAC</w:t>
                    </w:r>
                    <w:r w:rsidRPr="009B4B01">
                      <w:rPr>
                        <w:rFonts w:ascii="Arial" w:hAnsi="Arial" w:cs="Arial"/>
                        <w:sz w:val="20"/>
                      </w:rPr>
                      <w:t xml:space="preserve"> Conference 20</w:t>
                    </w:r>
                    <w:r w:rsidRPr="009B4B01">
                      <w:rPr>
                        <w:rFonts w:ascii="Arial" w:eastAsia="SimSun" w:hAnsi="Arial" w:cs="Arial"/>
                        <w:sz w:val="20"/>
                        <w:lang w:eastAsia="zh-CN"/>
                      </w:rPr>
                      <w:t>2</w:t>
                    </w:r>
                    <w:r w:rsidR="005A71FD" w:rsidRPr="009B4B01">
                      <w:rPr>
                        <w:rFonts w:ascii="Arial" w:eastAsia="SimSun" w:hAnsi="Arial" w:cs="Arial"/>
                        <w:sz w:val="20"/>
                        <w:lang w:eastAsia="zh-CN"/>
                      </w:rPr>
                      <w:t>3</w:t>
                    </w:r>
                    <w:r w:rsidRPr="009B4B01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C90A22" w:rsidRPr="009B4B01">
                      <w:rPr>
                        <w:rFonts w:ascii="Arial" w:hAnsi="Arial" w:cs="Arial"/>
                        <w:sz w:val="20"/>
                      </w:rPr>
                      <w:br/>
                    </w:r>
                    <w:r w:rsidR="00EB494A" w:rsidRPr="009B4B01">
                      <w:rPr>
                        <w:rFonts w:ascii="Arial" w:hAnsi="Arial" w:cs="Arial"/>
                        <w:sz w:val="20"/>
                      </w:rPr>
                      <w:t>Island</w:t>
                    </w:r>
                    <w:r w:rsidRPr="009B4B01">
                      <w:rPr>
                        <w:rFonts w:ascii="Arial" w:hAnsi="Arial" w:cs="Arial"/>
                        <w:sz w:val="20"/>
                      </w:rPr>
                      <w:t xml:space="preserve"> Shangri-La</w:t>
                    </w:r>
                    <w:r w:rsidR="008B5CA4" w:rsidRPr="009B4B01">
                      <w:rPr>
                        <w:rFonts w:ascii="Arial" w:hAnsi="Arial" w:cs="Arial"/>
                        <w:sz w:val="20"/>
                      </w:rPr>
                      <w:t>, Hong Kong</w:t>
                    </w:r>
                    <w:r w:rsidRPr="009B4B01">
                      <w:rPr>
                        <w:rFonts w:ascii="Arial" w:hAnsi="Arial" w:cs="Arial"/>
                        <w:sz w:val="20"/>
                      </w:rPr>
                      <w:t xml:space="preserve"> Reservation Form</w:t>
                    </w:r>
                    <w:r w:rsidR="00EB494A" w:rsidRPr="009B4B01">
                      <w:rPr>
                        <w:rFonts w:ascii="Arial" w:eastAsia="SimSun" w:hAnsi="Arial" w:cs="Arial"/>
                        <w:sz w:val="20"/>
                        <w:lang w:val="en-AU" w:eastAsia="zh-CN"/>
                      </w:rPr>
                      <w:t xml:space="preserve"> </w:t>
                    </w:r>
                    <w:r w:rsidR="00C90A22" w:rsidRPr="009B4B01">
                      <w:rPr>
                        <w:rFonts w:ascii="Arial" w:eastAsia="SimSun" w:hAnsi="Arial" w:cs="Arial"/>
                        <w:sz w:val="20"/>
                        <w:lang w:val="en-AU" w:eastAsia="zh-CN"/>
                      </w:rPr>
                      <w:br/>
                    </w:r>
                    <w:r w:rsidRPr="009B4B01">
                      <w:rPr>
                        <w:rFonts w:ascii="Arial" w:hAnsi="Arial" w:cs="Arial"/>
                        <w:b w:val="0"/>
                        <w:bCs/>
                        <w:sz w:val="20"/>
                      </w:rPr>
                      <w:t>(</w:t>
                    </w:r>
                    <w:r w:rsidRPr="009B4B01">
                      <w:rPr>
                        <w:rFonts w:ascii="Arial" w:eastAsiaTheme="minorEastAsia" w:hAnsi="Arial" w:cs="Arial"/>
                        <w:b w:val="0"/>
                        <w:bCs/>
                        <w:sz w:val="20"/>
                        <w:lang w:eastAsia="zh-CN"/>
                      </w:rPr>
                      <w:t xml:space="preserve">Conference dates: </w:t>
                    </w:r>
                    <w:r w:rsidR="00C90A22" w:rsidRPr="009B4B01">
                      <w:rPr>
                        <w:rFonts w:ascii="Arial" w:eastAsiaTheme="minorEastAsia" w:hAnsi="Arial" w:cs="Arial"/>
                        <w:b w:val="0"/>
                        <w:bCs/>
                        <w:sz w:val="20"/>
                        <w:lang w:eastAsia="zh-CN"/>
                      </w:rPr>
                      <w:t>11-13 June 2023</w:t>
                    </w:r>
                    <w:r w:rsidR="00C90A22" w:rsidRPr="009B4B01">
                      <w:rPr>
                        <w:rFonts w:ascii="Arial" w:hAnsi="Arial" w:cs="Arial"/>
                        <w:b w:val="0"/>
                        <w:bCs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40F"/>
    <w:multiLevelType w:val="hybridMultilevel"/>
    <w:tmpl w:val="576AE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77ACB"/>
    <w:multiLevelType w:val="hybridMultilevel"/>
    <w:tmpl w:val="2FBE1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660DE"/>
    <w:multiLevelType w:val="hybridMultilevel"/>
    <w:tmpl w:val="534634B8"/>
    <w:lvl w:ilvl="0" w:tplc="5D864BB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718B0"/>
    <w:multiLevelType w:val="singleLevel"/>
    <w:tmpl w:val="898641D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2358CC"/>
    <w:multiLevelType w:val="hybridMultilevel"/>
    <w:tmpl w:val="BA90B842"/>
    <w:lvl w:ilvl="0" w:tplc="FC6C548A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C5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7F40167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086063">
    <w:abstractNumId w:val="3"/>
  </w:num>
  <w:num w:numId="2" w16cid:durableId="341975890">
    <w:abstractNumId w:val="5"/>
  </w:num>
  <w:num w:numId="3" w16cid:durableId="1140801441">
    <w:abstractNumId w:val="0"/>
  </w:num>
  <w:num w:numId="4" w16cid:durableId="1057780833">
    <w:abstractNumId w:val="1"/>
  </w:num>
  <w:num w:numId="5" w16cid:durableId="1700079888">
    <w:abstractNumId w:val="6"/>
  </w:num>
  <w:num w:numId="6" w16cid:durableId="1673487863">
    <w:abstractNumId w:val="4"/>
  </w:num>
  <w:num w:numId="7" w16cid:durableId="184185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  <w:docVar w:name="varDocType" w:val="UBS"/>
  </w:docVars>
  <w:rsids>
    <w:rsidRoot w:val="00C06F40"/>
    <w:rsid w:val="000040C1"/>
    <w:rsid w:val="00006606"/>
    <w:rsid w:val="00011CB8"/>
    <w:rsid w:val="00023210"/>
    <w:rsid w:val="00030AFC"/>
    <w:rsid w:val="00031F3B"/>
    <w:rsid w:val="000331F3"/>
    <w:rsid w:val="00035030"/>
    <w:rsid w:val="00035B32"/>
    <w:rsid w:val="00037FC5"/>
    <w:rsid w:val="00041CD8"/>
    <w:rsid w:val="00042A33"/>
    <w:rsid w:val="00044BC3"/>
    <w:rsid w:val="00045716"/>
    <w:rsid w:val="00053B4F"/>
    <w:rsid w:val="000541C3"/>
    <w:rsid w:val="000544B6"/>
    <w:rsid w:val="00067577"/>
    <w:rsid w:val="0007048E"/>
    <w:rsid w:val="000725D9"/>
    <w:rsid w:val="000732E9"/>
    <w:rsid w:val="000813CA"/>
    <w:rsid w:val="000870D1"/>
    <w:rsid w:val="00093896"/>
    <w:rsid w:val="00093FEA"/>
    <w:rsid w:val="000965B6"/>
    <w:rsid w:val="000A07E7"/>
    <w:rsid w:val="000A162D"/>
    <w:rsid w:val="000A4268"/>
    <w:rsid w:val="000A571D"/>
    <w:rsid w:val="000A593C"/>
    <w:rsid w:val="000B0615"/>
    <w:rsid w:val="000B29ED"/>
    <w:rsid w:val="000B3379"/>
    <w:rsid w:val="000B41B4"/>
    <w:rsid w:val="000B48A5"/>
    <w:rsid w:val="000B597E"/>
    <w:rsid w:val="000C528A"/>
    <w:rsid w:val="000D10DB"/>
    <w:rsid w:val="000D32AC"/>
    <w:rsid w:val="000D4E19"/>
    <w:rsid w:val="000D58D6"/>
    <w:rsid w:val="000D7A38"/>
    <w:rsid w:val="000E32E9"/>
    <w:rsid w:val="000E3E6A"/>
    <w:rsid w:val="000E7209"/>
    <w:rsid w:val="000F7DA2"/>
    <w:rsid w:val="0010120A"/>
    <w:rsid w:val="00103584"/>
    <w:rsid w:val="00105033"/>
    <w:rsid w:val="00106263"/>
    <w:rsid w:val="00106D75"/>
    <w:rsid w:val="00111A25"/>
    <w:rsid w:val="0011795D"/>
    <w:rsid w:val="001206AA"/>
    <w:rsid w:val="001225F0"/>
    <w:rsid w:val="00122B47"/>
    <w:rsid w:val="00124688"/>
    <w:rsid w:val="0012523D"/>
    <w:rsid w:val="0013252D"/>
    <w:rsid w:val="001342F7"/>
    <w:rsid w:val="0013572F"/>
    <w:rsid w:val="00137B22"/>
    <w:rsid w:val="00145603"/>
    <w:rsid w:val="001549AD"/>
    <w:rsid w:val="00155D4C"/>
    <w:rsid w:val="00160635"/>
    <w:rsid w:val="00166CB5"/>
    <w:rsid w:val="001726D7"/>
    <w:rsid w:val="001730B2"/>
    <w:rsid w:val="00173A72"/>
    <w:rsid w:val="00181216"/>
    <w:rsid w:val="00185570"/>
    <w:rsid w:val="00190AC2"/>
    <w:rsid w:val="00191FF5"/>
    <w:rsid w:val="00192B3C"/>
    <w:rsid w:val="00192B41"/>
    <w:rsid w:val="001A002E"/>
    <w:rsid w:val="001A7C1A"/>
    <w:rsid w:val="001B7CB3"/>
    <w:rsid w:val="001C03FF"/>
    <w:rsid w:val="001C6CE9"/>
    <w:rsid w:val="001D1AC0"/>
    <w:rsid w:val="001D2C3D"/>
    <w:rsid w:val="001E1E7F"/>
    <w:rsid w:val="001E2D34"/>
    <w:rsid w:val="001E4BA8"/>
    <w:rsid w:val="001F038A"/>
    <w:rsid w:val="001F0C70"/>
    <w:rsid w:val="001F4158"/>
    <w:rsid w:val="00201A3D"/>
    <w:rsid w:val="0021662D"/>
    <w:rsid w:val="00224E9C"/>
    <w:rsid w:val="00231101"/>
    <w:rsid w:val="002371E0"/>
    <w:rsid w:val="00241C72"/>
    <w:rsid w:val="00253959"/>
    <w:rsid w:val="00256D8E"/>
    <w:rsid w:val="00256F96"/>
    <w:rsid w:val="00257D94"/>
    <w:rsid w:val="0026066F"/>
    <w:rsid w:val="002705CA"/>
    <w:rsid w:val="00271BD5"/>
    <w:rsid w:val="00273AD5"/>
    <w:rsid w:val="0028149D"/>
    <w:rsid w:val="00283E2D"/>
    <w:rsid w:val="00284B30"/>
    <w:rsid w:val="00291729"/>
    <w:rsid w:val="00294255"/>
    <w:rsid w:val="00296041"/>
    <w:rsid w:val="002A2B5A"/>
    <w:rsid w:val="002A2C04"/>
    <w:rsid w:val="002A3B92"/>
    <w:rsid w:val="002A63A0"/>
    <w:rsid w:val="002A7803"/>
    <w:rsid w:val="002B2868"/>
    <w:rsid w:val="002B2CB5"/>
    <w:rsid w:val="002B3029"/>
    <w:rsid w:val="002B55E0"/>
    <w:rsid w:val="002B76E2"/>
    <w:rsid w:val="002C0FD5"/>
    <w:rsid w:val="002D343C"/>
    <w:rsid w:val="002D4089"/>
    <w:rsid w:val="002E12F7"/>
    <w:rsid w:val="002E3EE8"/>
    <w:rsid w:val="002E5C99"/>
    <w:rsid w:val="002E5FC2"/>
    <w:rsid w:val="002E7902"/>
    <w:rsid w:val="002F5EC2"/>
    <w:rsid w:val="0030344D"/>
    <w:rsid w:val="003061D6"/>
    <w:rsid w:val="00321FAA"/>
    <w:rsid w:val="0032638B"/>
    <w:rsid w:val="00331751"/>
    <w:rsid w:val="00331E3D"/>
    <w:rsid w:val="003322BA"/>
    <w:rsid w:val="00333AA9"/>
    <w:rsid w:val="00333AAF"/>
    <w:rsid w:val="0033655E"/>
    <w:rsid w:val="00337871"/>
    <w:rsid w:val="00342C8E"/>
    <w:rsid w:val="003453A3"/>
    <w:rsid w:val="00350B6C"/>
    <w:rsid w:val="00351626"/>
    <w:rsid w:val="00352A93"/>
    <w:rsid w:val="003533AE"/>
    <w:rsid w:val="003535A7"/>
    <w:rsid w:val="00353BE5"/>
    <w:rsid w:val="00354EFF"/>
    <w:rsid w:val="00356A34"/>
    <w:rsid w:val="00362B88"/>
    <w:rsid w:val="003636B3"/>
    <w:rsid w:val="00367B78"/>
    <w:rsid w:val="003760B3"/>
    <w:rsid w:val="0037706D"/>
    <w:rsid w:val="00381DAE"/>
    <w:rsid w:val="00382094"/>
    <w:rsid w:val="00383519"/>
    <w:rsid w:val="003876CD"/>
    <w:rsid w:val="00390B3E"/>
    <w:rsid w:val="0039264A"/>
    <w:rsid w:val="00392F92"/>
    <w:rsid w:val="003A0169"/>
    <w:rsid w:val="003A0579"/>
    <w:rsid w:val="003A0793"/>
    <w:rsid w:val="003A0CB8"/>
    <w:rsid w:val="003A1121"/>
    <w:rsid w:val="003A16B2"/>
    <w:rsid w:val="003A21AC"/>
    <w:rsid w:val="003A3C29"/>
    <w:rsid w:val="003B029F"/>
    <w:rsid w:val="003B0B4B"/>
    <w:rsid w:val="003C22C4"/>
    <w:rsid w:val="003C407F"/>
    <w:rsid w:val="003C56E8"/>
    <w:rsid w:val="003C7268"/>
    <w:rsid w:val="003D7A5A"/>
    <w:rsid w:val="003E12F6"/>
    <w:rsid w:val="003E1B12"/>
    <w:rsid w:val="003E682C"/>
    <w:rsid w:val="003E753B"/>
    <w:rsid w:val="003F02CB"/>
    <w:rsid w:val="003F24FD"/>
    <w:rsid w:val="003F2F4E"/>
    <w:rsid w:val="003F4710"/>
    <w:rsid w:val="003F552F"/>
    <w:rsid w:val="003F6EB4"/>
    <w:rsid w:val="004026E6"/>
    <w:rsid w:val="004029CE"/>
    <w:rsid w:val="00406FC7"/>
    <w:rsid w:val="00412627"/>
    <w:rsid w:val="00417323"/>
    <w:rsid w:val="004207CC"/>
    <w:rsid w:val="00423F41"/>
    <w:rsid w:val="00432836"/>
    <w:rsid w:val="00435D75"/>
    <w:rsid w:val="00440C00"/>
    <w:rsid w:val="00441795"/>
    <w:rsid w:val="00443B32"/>
    <w:rsid w:val="00443DC9"/>
    <w:rsid w:val="004476FF"/>
    <w:rsid w:val="0044798B"/>
    <w:rsid w:val="004547EE"/>
    <w:rsid w:val="004570CB"/>
    <w:rsid w:val="004647E3"/>
    <w:rsid w:val="00466124"/>
    <w:rsid w:val="00466D21"/>
    <w:rsid w:val="00467D09"/>
    <w:rsid w:val="00472B35"/>
    <w:rsid w:val="004738C0"/>
    <w:rsid w:val="00480432"/>
    <w:rsid w:val="0048275D"/>
    <w:rsid w:val="0048669D"/>
    <w:rsid w:val="00487F35"/>
    <w:rsid w:val="00490D8D"/>
    <w:rsid w:val="00493280"/>
    <w:rsid w:val="00493C0A"/>
    <w:rsid w:val="00497630"/>
    <w:rsid w:val="004A3AD0"/>
    <w:rsid w:val="004A5B96"/>
    <w:rsid w:val="004B2DAA"/>
    <w:rsid w:val="004C4A69"/>
    <w:rsid w:val="004C556C"/>
    <w:rsid w:val="004C741C"/>
    <w:rsid w:val="004D1BE7"/>
    <w:rsid w:val="004E1244"/>
    <w:rsid w:val="004E2CEA"/>
    <w:rsid w:val="004E3A68"/>
    <w:rsid w:val="004E3E5C"/>
    <w:rsid w:val="004E5460"/>
    <w:rsid w:val="004F4A91"/>
    <w:rsid w:val="00502C2B"/>
    <w:rsid w:val="00507492"/>
    <w:rsid w:val="005076F0"/>
    <w:rsid w:val="00511D21"/>
    <w:rsid w:val="005157DE"/>
    <w:rsid w:val="00515A79"/>
    <w:rsid w:val="0051764A"/>
    <w:rsid w:val="0052130D"/>
    <w:rsid w:val="005217E0"/>
    <w:rsid w:val="00521F80"/>
    <w:rsid w:val="00530698"/>
    <w:rsid w:val="0053533C"/>
    <w:rsid w:val="00536C1C"/>
    <w:rsid w:val="00540D8A"/>
    <w:rsid w:val="00541979"/>
    <w:rsid w:val="00541E4B"/>
    <w:rsid w:val="005439FF"/>
    <w:rsid w:val="005449B5"/>
    <w:rsid w:val="00546E7E"/>
    <w:rsid w:val="00553D85"/>
    <w:rsid w:val="0055758C"/>
    <w:rsid w:val="0056130E"/>
    <w:rsid w:val="00571DB4"/>
    <w:rsid w:val="005743AA"/>
    <w:rsid w:val="005823FE"/>
    <w:rsid w:val="0058590A"/>
    <w:rsid w:val="00595B1F"/>
    <w:rsid w:val="00596C3D"/>
    <w:rsid w:val="005A1867"/>
    <w:rsid w:val="005A2441"/>
    <w:rsid w:val="005A32B1"/>
    <w:rsid w:val="005A6EE0"/>
    <w:rsid w:val="005A71FD"/>
    <w:rsid w:val="005B2D99"/>
    <w:rsid w:val="005B3489"/>
    <w:rsid w:val="005B68E4"/>
    <w:rsid w:val="005B6D7F"/>
    <w:rsid w:val="005B70B9"/>
    <w:rsid w:val="005C2C50"/>
    <w:rsid w:val="005C2E3D"/>
    <w:rsid w:val="005C3404"/>
    <w:rsid w:val="005C524A"/>
    <w:rsid w:val="005C687D"/>
    <w:rsid w:val="005D0082"/>
    <w:rsid w:val="005D6F84"/>
    <w:rsid w:val="005E372C"/>
    <w:rsid w:val="005E4D3F"/>
    <w:rsid w:val="005E5708"/>
    <w:rsid w:val="005E6362"/>
    <w:rsid w:val="005E7461"/>
    <w:rsid w:val="005E7689"/>
    <w:rsid w:val="005F2030"/>
    <w:rsid w:val="005F3989"/>
    <w:rsid w:val="005F4A06"/>
    <w:rsid w:val="005F7D32"/>
    <w:rsid w:val="0060169C"/>
    <w:rsid w:val="0061204F"/>
    <w:rsid w:val="00612E54"/>
    <w:rsid w:val="00614D3D"/>
    <w:rsid w:val="006223BB"/>
    <w:rsid w:val="00623372"/>
    <w:rsid w:val="00625C49"/>
    <w:rsid w:val="00626B3C"/>
    <w:rsid w:val="006354A7"/>
    <w:rsid w:val="00637BBA"/>
    <w:rsid w:val="00637C62"/>
    <w:rsid w:val="00640828"/>
    <w:rsid w:val="00641759"/>
    <w:rsid w:val="00643C27"/>
    <w:rsid w:val="00647710"/>
    <w:rsid w:val="00655B9B"/>
    <w:rsid w:val="00655FAF"/>
    <w:rsid w:val="0065752A"/>
    <w:rsid w:val="0066203A"/>
    <w:rsid w:val="00673B86"/>
    <w:rsid w:val="00675B3F"/>
    <w:rsid w:val="0068470F"/>
    <w:rsid w:val="00694085"/>
    <w:rsid w:val="00694967"/>
    <w:rsid w:val="006A1CCC"/>
    <w:rsid w:val="006A2A5D"/>
    <w:rsid w:val="006A5766"/>
    <w:rsid w:val="006A6932"/>
    <w:rsid w:val="006B0A49"/>
    <w:rsid w:val="006B1E62"/>
    <w:rsid w:val="006B5AD9"/>
    <w:rsid w:val="006C2D0C"/>
    <w:rsid w:val="006C3ACD"/>
    <w:rsid w:val="006C6B98"/>
    <w:rsid w:val="006D3B79"/>
    <w:rsid w:val="006E3D40"/>
    <w:rsid w:val="006E6DB3"/>
    <w:rsid w:val="006E7509"/>
    <w:rsid w:val="006F0A2C"/>
    <w:rsid w:val="006F4665"/>
    <w:rsid w:val="006F54DD"/>
    <w:rsid w:val="006F7866"/>
    <w:rsid w:val="0070799E"/>
    <w:rsid w:val="00711AD1"/>
    <w:rsid w:val="00713CA4"/>
    <w:rsid w:val="0071478C"/>
    <w:rsid w:val="00722617"/>
    <w:rsid w:val="007249CD"/>
    <w:rsid w:val="00740DB3"/>
    <w:rsid w:val="0074192F"/>
    <w:rsid w:val="007454B1"/>
    <w:rsid w:val="007477E8"/>
    <w:rsid w:val="00751E1E"/>
    <w:rsid w:val="00753EEA"/>
    <w:rsid w:val="00760118"/>
    <w:rsid w:val="00761A10"/>
    <w:rsid w:val="007625F7"/>
    <w:rsid w:val="00772344"/>
    <w:rsid w:val="007726C0"/>
    <w:rsid w:val="00772B22"/>
    <w:rsid w:val="00772C30"/>
    <w:rsid w:val="0077457D"/>
    <w:rsid w:val="00785E61"/>
    <w:rsid w:val="0079201E"/>
    <w:rsid w:val="00793085"/>
    <w:rsid w:val="00796D8C"/>
    <w:rsid w:val="007A11C1"/>
    <w:rsid w:val="007A5375"/>
    <w:rsid w:val="007A54EF"/>
    <w:rsid w:val="007A7C8D"/>
    <w:rsid w:val="007B1E52"/>
    <w:rsid w:val="007C1B60"/>
    <w:rsid w:val="007C3878"/>
    <w:rsid w:val="007C479A"/>
    <w:rsid w:val="007E2358"/>
    <w:rsid w:val="007E24F7"/>
    <w:rsid w:val="007E3791"/>
    <w:rsid w:val="007E7CB3"/>
    <w:rsid w:val="00803BCA"/>
    <w:rsid w:val="00803F40"/>
    <w:rsid w:val="0080556D"/>
    <w:rsid w:val="0080611C"/>
    <w:rsid w:val="0081382C"/>
    <w:rsid w:val="008161DC"/>
    <w:rsid w:val="00816680"/>
    <w:rsid w:val="008176EF"/>
    <w:rsid w:val="0082017C"/>
    <w:rsid w:val="00821241"/>
    <w:rsid w:val="0082427C"/>
    <w:rsid w:val="00826EFF"/>
    <w:rsid w:val="008308B4"/>
    <w:rsid w:val="0083270F"/>
    <w:rsid w:val="008440D2"/>
    <w:rsid w:val="0086017A"/>
    <w:rsid w:val="008840F0"/>
    <w:rsid w:val="0088701C"/>
    <w:rsid w:val="0088745E"/>
    <w:rsid w:val="00890958"/>
    <w:rsid w:val="00891EEE"/>
    <w:rsid w:val="00894576"/>
    <w:rsid w:val="008A1110"/>
    <w:rsid w:val="008A45E4"/>
    <w:rsid w:val="008B4C43"/>
    <w:rsid w:val="008B5CA4"/>
    <w:rsid w:val="008C0918"/>
    <w:rsid w:val="008C2B08"/>
    <w:rsid w:val="008D0451"/>
    <w:rsid w:val="008E1634"/>
    <w:rsid w:val="008E5BA6"/>
    <w:rsid w:val="008F11A9"/>
    <w:rsid w:val="008F38EF"/>
    <w:rsid w:val="008F3A88"/>
    <w:rsid w:val="008F553B"/>
    <w:rsid w:val="008F56E0"/>
    <w:rsid w:val="008F6459"/>
    <w:rsid w:val="008F7A7F"/>
    <w:rsid w:val="0090449A"/>
    <w:rsid w:val="009045B6"/>
    <w:rsid w:val="0090694E"/>
    <w:rsid w:val="00906AE8"/>
    <w:rsid w:val="009072B7"/>
    <w:rsid w:val="00912E72"/>
    <w:rsid w:val="009137BD"/>
    <w:rsid w:val="009230B3"/>
    <w:rsid w:val="00925E02"/>
    <w:rsid w:val="00931046"/>
    <w:rsid w:val="009418E5"/>
    <w:rsid w:val="0094434E"/>
    <w:rsid w:val="0094504C"/>
    <w:rsid w:val="00952021"/>
    <w:rsid w:val="00963BB2"/>
    <w:rsid w:val="00971CF7"/>
    <w:rsid w:val="00977F25"/>
    <w:rsid w:val="0098780E"/>
    <w:rsid w:val="00992F86"/>
    <w:rsid w:val="0099656F"/>
    <w:rsid w:val="00997E3F"/>
    <w:rsid w:val="009A0CD3"/>
    <w:rsid w:val="009A3A89"/>
    <w:rsid w:val="009A63A2"/>
    <w:rsid w:val="009B075D"/>
    <w:rsid w:val="009B4B01"/>
    <w:rsid w:val="009B7E06"/>
    <w:rsid w:val="009C32F3"/>
    <w:rsid w:val="009D2A38"/>
    <w:rsid w:val="009D3047"/>
    <w:rsid w:val="009E0741"/>
    <w:rsid w:val="009E19C5"/>
    <w:rsid w:val="009E55EA"/>
    <w:rsid w:val="009E7B98"/>
    <w:rsid w:val="009E7BE1"/>
    <w:rsid w:val="009F231E"/>
    <w:rsid w:val="009F31E9"/>
    <w:rsid w:val="00A0453E"/>
    <w:rsid w:val="00A10E58"/>
    <w:rsid w:val="00A11061"/>
    <w:rsid w:val="00A1655E"/>
    <w:rsid w:val="00A17219"/>
    <w:rsid w:val="00A20CF8"/>
    <w:rsid w:val="00A20F7B"/>
    <w:rsid w:val="00A214DB"/>
    <w:rsid w:val="00A21DFF"/>
    <w:rsid w:val="00A27C5F"/>
    <w:rsid w:val="00A3012C"/>
    <w:rsid w:val="00A31062"/>
    <w:rsid w:val="00A33C1D"/>
    <w:rsid w:val="00A3518A"/>
    <w:rsid w:val="00A35BD2"/>
    <w:rsid w:val="00A366F5"/>
    <w:rsid w:val="00A429F0"/>
    <w:rsid w:val="00A42D8C"/>
    <w:rsid w:val="00A43F3D"/>
    <w:rsid w:val="00A465CF"/>
    <w:rsid w:val="00A56ECC"/>
    <w:rsid w:val="00A72FBC"/>
    <w:rsid w:val="00A80811"/>
    <w:rsid w:val="00A80CDE"/>
    <w:rsid w:val="00A834E1"/>
    <w:rsid w:val="00A840A0"/>
    <w:rsid w:val="00A96485"/>
    <w:rsid w:val="00AA1BCC"/>
    <w:rsid w:val="00AA4FE5"/>
    <w:rsid w:val="00AA7242"/>
    <w:rsid w:val="00AB07C3"/>
    <w:rsid w:val="00AB7113"/>
    <w:rsid w:val="00AC0221"/>
    <w:rsid w:val="00AC2513"/>
    <w:rsid w:val="00AC54DD"/>
    <w:rsid w:val="00AC764E"/>
    <w:rsid w:val="00AD57C0"/>
    <w:rsid w:val="00AE1D5A"/>
    <w:rsid w:val="00AE2211"/>
    <w:rsid w:val="00AE58E0"/>
    <w:rsid w:val="00AF35AC"/>
    <w:rsid w:val="00AF52A2"/>
    <w:rsid w:val="00B05393"/>
    <w:rsid w:val="00B057D3"/>
    <w:rsid w:val="00B07B88"/>
    <w:rsid w:val="00B07DBF"/>
    <w:rsid w:val="00B12008"/>
    <w:rsid w:val="00B13261"/>
    <w:rsid w:val="00B1635E"/>
    <w:rsid w:val="00B219B9"/>
    <w:rsid w:val="00B25764"/>
    <w:rsid w:val="00B40C61"/>
    <w:rsid w:val="00B425B8"/>
    <w:rsid w:val="00B56EA1"/>
    <w:rsid w:val="00B575ED"/>
    <w:rsid w:val="00B75CB3"/>
    <w:rsid w:val="00B77603"/>
    <w:rsid w:val="00B80A23"/>
    <w:rsid w:val="00B82317"/>
    <w:rsid w:val="00B8262B"/>
    <w:rsid w:val="00B827A0"/>
    <w:rsid w:val="00B82999"/>
    <w:rsid w:val="00B91A49"/>
    <w:rsid w:val="00B9323B"/>
    <w:rsid w:val="00BA01B4"/>
    <w:rsid w:val="00BA1D57"/>
    <w:rsid w:val="00BA2C3D"/>
    <w:rsid w:val="00BA3894"/>
    <w:rsid w:val="00BA7ADA"/>
    <w:rsid w:val="00BB251C"/>
    <w:rsid w:val="00BB77B4"/>
    <w:rsid w:val="00BB7E57"/>
    <w:rsid w:val="00BC1DC7"/>
    <w:rsid w:val="00BC1E15"/>
    <w:rsid w:val="00BC34B8"/>
    <w:rsid w:val="00BC6194"/>
    <w:rsid w:val="00BD778C"/>
    <w:rsid w:val="00BE1260"/>
    <w:rsid w:val="00BE36CF"/>
    <w:rsid w:val="00BE37C3"/>
    <w:rsid w:val="00BE63D0"/>
    <w:rsid w:val="00BF0328"/>
    <w:rsid w:val="00BF6907"/>
    <w:rsid w:val="00BF7FA9"/>
    <w:rsid w:val="00C01E3B"/>
    <w:rsid w:val="00C044D1"/>
    <w:rsid w:val="00C04596"/>
    <w:rsid w:val="00C0621E"/>
    <w:rsid w:val="00C06F40"/>
    <w:rsid w:val="00C13E1D"/>
    <w:rsid w:val="00C13E81"/>
    <w:rsid w:val="00C1436F"/>
    <w:rsid w:val="00C149A7"/>
    <w:rsid w:val="00C17037"/>
    <w:rsid w:val="00C17EF7"/>
    <w:rsid w:val="00C210ED"/>
    <w:rsid w:val="00C236E7"/>
    <w:rsid w:val="00C25C82"/>
    <w:rsid w:val="00C26FF8"/>
    <w:rsid w:val="00C27853"/>
    <w:rsid w:val="00C27916"/>
    <w:rsid w:val="00C304E8"/>
    <w:rsid w:val="00C3053A"/>
    <w:rsid w:val="00C306CA"/>
    <w:rsid w:val="00C35C53"/>
    <w:rsid w:val="00C3720F"/>
    <w:rsid w:val="00C4045B"/>
    <w:rsid w:val="00C430C8"/>
    <w:rsid w:val="00C4421E"/>
    <w:rsid w:val="00C47422"/>
    <w:rsid w:val="00C47D40"/>
    <w:rsid w:val="00C51EB9"/>
    <w:rsid w:val="00C57D66"/>
    <w:rsid w:val="00C6171C"/>
    <w:rsid w:val="00C6758F"/>
    <w:rsid w:val="00C712AD"/>
    <w:rsid w:val="00C77F30"/>
    <w:rsid w:val="00C8029E"/>
    <w:rsid w:val="00C81E58"/>
    <w:rsid w:val="00C865E0"/>
    <w:rsid w:val="00C87F35"/>
    <w:rsid w:val="00C90A22"/>
    <w:rsid w:val="00C922E5"/>
    <w:rsid w:val="00C95EDC"/>
    <w:rsid w:val="00C974B5"/>
    <w:rsid w:val="00CA0600"/>
    <w:rsid w:val="00CA1614"/>
    <w:rsid w:val="00CB1261"/>
    <w:rsid w:val="00CB4374"/>
    <w:rsid w:val="00CC39DA"/>
    <w:rsid w:val="00CE01D1"/>
    <w:rsid w:val="00CE103D"/>
    <w:rsid w:val="00CE1A6C"/>
    <w:rsid w:val="00CE6134"/>
    <w:rsid w:val="00CF2127"/>
    <w:rsid w:val="00CF4F7A"/>
    <w:rsid w:val="00D01CE6"/>
    <w:rsid w:val="00D037E0"/>
    <w:rsid w:val="00D1227D"/>
    <w:rsid w:val="00D176A1"/>
    <w:rsid w:val="00D20591"/>
    <w:rsid w:val="00D22DEB"/>
    <w:rsid w:val="00D242EA"/>
    <w:rsid w:val="00D26418"/>
    <w:rsid w:val="00D360E0"/>
    <w:rsid w:val="00D40355"/>
    <w:rsid w:val="00D416F2"/>
    <w:rsid w:val="00D44DCA"/>
    <w:rsid w:val="00D45C3B"/>
    <w:rsid w:val="00D47CAF"/>
    <w:rsid w:val="00D47D75"/>
    <w:rsid w:val="00D51302"/>
    <w:rsid w:val="00D547E6"/>
    <w:rsid w:val="00D551C7"/>
    <w:rsid w:val="00D56979"/>
    <w:rsid w:val="00D60EE9"/>
    <w:rsid w:val="00D616E3"/>
    <w:rsid w:val="00D61C4C"/>
    <w:rsid w:val="00D6230D"/>
    <w:rsid w:val="00D624F6"/>
    <w:rsid w:val="00D66B58"/>
    <w:rsid w:val="00D6775A"/>
    <w:rsid w:val="00D73A1C"/>
    <w:rsid w:val="00D82DC5"/>
    <w:rsid w:val="00D91838"/>
    <w:rsid w:val="00D94E67"/>
    <w:rsid w:val="00DA17AA"/>
    <w:rsid w:val="00DA3074"/>
    <w:rsid w:val="00DA6300"/>
    <w:rsid w:val="00DA655B"/>
    <w:rsid w:val="00DA7A76"/>
    <w:rsid w:val="00DB0DF0"/>
    <w:rsid w:val="00DB5AB8"/>
    <w:rsid w:val="00DC1DA3"/>
    <w:rsid w:val="00DC573D"/>
    <w:rsid w:val="00DC68C6"/>
    <w:rsid w:val="00DD4E17"/>
    <w:rsid w:val="00DD5315"/>
    <w:rsid w:val="00DD6C6C"/>
    <w:rsid w:val="00DE00E1"/>
    <w:rsid w:val="00DE4F09"/>
    <w:rsid w:val="00DF0C5A"/>
    <w:rsid w:val="00DF1BF0"/>
    <w:rsid w:val="00DF6D99"/>
    <w:rsid w:val="00E0052E"/>
    <w:rsid w:val="00E0244F"/>
    <w:rsid w:val="00E02C44"/>
    <w:rsid w:val="00E068FF"/>
    <w:rsid w:val="00E07167"/>
    <w:rsid w:val="00E1009D"/>
    <w:rsid w:val="00E224B9"/>
    <w:rsid w:val="00E25902"/>
    <w:rsid w:val="00E25CE3"/>
    <w:rsid w:val="00E27CD3"/>
    <w:rsid w:val="00E3266A"/>
    <w:rsid w:val="00E45520"/>
    <w:rsid w:val="00E506C4"/>
    <w:rsid w:val="00E51A8F"/>
    <w:rsid w:val="00E5200F"/>
    <w:rsid w:val="00E52A0E"/>
    <w:rsid w:val="00E53F56"/>
    <w:rsid w:val="00E55D95"/>
    <w:rsid w:val="00E5636F"/>
    <w:rsid w:val="00E567B6"/>
    <w:rsid w:val="00E57903"/>
    <w:rsid w:val="00E84692"/>
    <w:rsid w:val="00E858EC"/>
    <w:rsid w:val="00E86489"/>
    <w:rsid w:val="00E8746F"/>
    <w:rsid w:val="00E87FBD"/>
    <w:rsid w:val="00E90387"/>
    <w:rsid w:val="00E934C6"/>
    <w:rsid w:val="00E9520A"/>
    <w:rsid w:val="00EA058E"/>
    <w:rsid w:val="00EA5B06"/>
    <w:rsid w:val="00EA65AE"/>
    <w:rsid w:val="00EA691D"/>
    <w:rsid w:val="00EA7F26"/>
    <w:rsid w:val="00EB494A"/>
    <w:rsid w:val="00EC132E"/>
    <w:rsid w:val="00EC1DF8"/>
    <w:rsid w:val="00EC27FD"/>
    <w:rsid w:val="00EC6B71"/>
    <w:rsid w:val="00ED0FAB"/>
    <w:rsid w:val="00ED1103"/>
    <w:rsid w:val="00ED1475"/>
    <w:rsid w:val="00ED6947"/>
    <w:rsid w:val="00ED7E6A"/>
    <w:rsid w:val="00ED7F6A"/>
    <w:rsid w:val="00EF2276"/>
    <w:rsid w:val="00EF3656"/>
    <w:rsid w:val="00EF578A"/>
    <w:rsid w:val="00EF718C"/>
    <w:rsid w:val="00EF7267"/>
    <w:rsid w:val="00F01691"/>
    <w:rsid w:val="00F06CC5"/>
    <w:rsid w:val="00F11DA4"/>
    <w:rsid w:val="00F17D72"/>
    <w:rsid w:val="00F235B3"/>
    <w:rsid w:val="00F24D98"/>
    <w:rsid w:val="00F27476"/>
    <w:rsid w:val="00F30071"/>
    <w:rsid w:val="00F34E91"/>
    <w:rsid w:val="00F43C1D"/>
    <w:rsid w:val="00F446F1"/>
    <w:rsid w:val="00F45051"/>
    <w:rsid w:val="00F47C1E"/>
    <w:rsid w:val="00F5105C"/>
    <w:rsid w:val="00F5750F"/>
    <w:rsid w:val="00F61361"/>
    <w:rsid w:val="00F64C5C"/>
    <w:rsid w:val="00F65D3F"/>
    <w:rsid w:val="00F83A54"/>
    <w:rsid w:val="00F8565C"/>
    <w:rsid w:val="00F8763C"/>
    <w:rsid w:val="00F903E5"/>
    <w:rsid w:val="00F9162C"/>
    <w:rsid w:val="00F96938"/>
    <w:rsid w:val="00FA2AD3"/>
    <w:rsid w:val="00FA63C5"/>
    <w:rsid w:val="00FB15E0"/>
    <w:rsid w:val="00FB2FB4"/>
    <w:rsid w:val="00FB3C18"/>
    <w:rsid w:val="00FB5262"/>
    <w:rsid w:val="00FB528B"/>
    <w:rsid w:val="00FC38B5"/>
    <w:rsid w:val="00FC6066"/>
    <w:rsid w:val="00FC6BF7"/>
    <w:rsid w:val="00FC7EE0"/>
    <w:rsid w:val="00FD18DB"/>
    <w:rsid w:val="00FD2FCD"/>
    <w:rsid w:val="00FD371B"/>
    <w:rsid w:val="00FD4CC6"/>
    <w:rsid w:val="00FE1FFA"/>
    <w:rsid w:val="00FE2646"/>
    <w:rsid w:val="00FE2CE9"/>
    <w:rsid w:val="00FE3D14"/>
    <w:rsid w:val="00FE3D40"/>
    <w:rsid w:val="00FF0CA5"/>
    <w:rsid w:val="00FF1689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5463A"/>
  <w15:docId w15:val="{708DEC4A-7D90-43BE-8BDA-30088F3B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65"/>
    <w:rPr>
      <w:sz w:val="20"/>
      <w:szCs w:val="20"/>
      <w:lang w:val="en-AU"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4665"/>
    <w:pPr>
      <w:keepNext/>
      <w:spacing w:line="300" w:lineRule="auto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4665"/>
    <w:pPr>
      <w:keepNext/>
      <w:spacing w:line="300" w:lineRule="auto"/>
      <w:jc w:val="center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4665"/>
    <w:pPr>
      <w:keepNext/>
      <w:jc w:val="center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4665"/>
    <w:pPr>
      <w:keepNext/>
      <w:jc w:val="center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6F4665"/>
    <w:pPr>
      <w:keepNext/>
      <w:spacing w:line="300" w:lineRule="auto"/>
      <w:ind w:left="257"/>
      <w:jc w:val="both"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6F4665"/>
    <w:pPr>
      <w:keepNext/>
      <w:wordWrap w:val="0"/>
      <w:outlineLvl w:val="5"/>
    </w:pPr>
    <w:rPr>
      <w:sz w:val="24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4665"/>
    <w:pPr>
      <w:keepNext/>
      <w:wordWrap w:val="0"/>
      <w:outlineLvl w:val="6"/>
    </w:pPr>
    <w:rPr>
      <w:rFonts w:ascii="Arial" w:hAnsi="Arial" w:cs="Arial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416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416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416"/>
    <w:rPr>
      <w:rFonts w:asciiTheme="majorHAnsi" w:eastAsiaTheme="majorEastAsia" w:hAnsiTheme="majorHAnsi" w:cstheme="majorBidi"/>
      <w:b/>
      <w:bCs/>
      <w:sz w:val="26"/>
      <w:szCs w:val="26"/>
      <w:lang w:val="en-AU"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416"/>
    <w:rPr>
      <w:rFonts w:asciiTheme="minorHAnsi" w:eastAsiaTheme="minorEastAsia" w:hAnsiTheme="minorHAnsi" w:cstheme="minorBidi"/>
      <w:b/>
      <w:bCs/>
      <w:sz w:val="28"/>
      <w:szCs w:val="28"/>
      <w:lang w:val="en-AU"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416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416"/>
    <w:rPr>
      <w:rFonts w:asciiTheme="minorHAnsi" w:eastAsiaTheme="minorEastAsia" w:hAnsiTheme="minorHAnsi" w:cstheme="minorBidi"/>
      <w:b/>
      <w:bCs/>
      <w:lang w:val="en-AU"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416"/>
    <w:rPr>
      <w:rFonts w:asciiTheme="minorHAnsi" w:eastAsiaTheme="minorEastAsia" w:hAnsiTheme="minorHAnsi" w:cstheme="minorBidi"/>
      <w:sz w:val="24"/>
      <w:szCs w:val="24"/>
      <w:lang w:val="en-AU" w:eastAsia="zh-TW"/>
    </w:rPr>
  </w:style>
  <w:style w:type="paragraph" w:styleId="Title">
    <w:name w:val="Title"/>
    <w:basedOn w:val="Normal"/>
    <w:link w:val="TitleChar"/>
    <w:uiPriority w:val="99"/>
    <w:qFormat/>
    <w:rsid w:val="006F4665"/>
    <w:pPr>
      <w:jc w:val="center"/>
    </w:pPr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6416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zh-TW"/>
    </w:rPr>
  </w:style>
  <w:style w:type="character" w:styleId="Hyperlink">
    <w:name w:val="Hyperlink"/>
    <w:basedOn w:val="DefaultParagraphFont"/>
    <w:uiPriority w:val="99"/>
    <w:rsid w:val="006F466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F4665"/>
    <w:pPr>
      <w:spacing w:line="300" w:lineRule="auto"/>
    </w:pPr>
    <w:rPr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06416"/>
    <w:rPr>
      <w:sz w:val="20"/>
      <w:szCs w:val="20"/>
      <w:lang w:val="en-AU" w:eastAsia="zh-TW"/>
    </w:rPr>
  </w:style>
  <w:style w:type="paragraph" w:styleId="NormalIndent">
    <w:name w:val="Normal Indent"/>
    <w:basedOn w:val="Normal"/>
    <w:uiPriority w:val="99"/>
    <w:rsid w:val="006F4665"/>
    <w:pPr>
      <w:ind w:left="480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6F4665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06416"/>
    <w:rPr>
      <w:sz w:val="20"/>
      <w:szCs w:val="20"/>
      <w:lang w:val="en-AU" w:eastAsia="zh-TW"/>
    </w:rPr>
  </w:style>
  <w:style w:type="character" w:styleId="FollowedHyperlink">
    <w:name w:val="FollowedHyperlink"/>
    <w:basedOn w:val="DefaultParagraphFont"/>
    <w:uiPriority w:val="99"/>
    <w:rsid w:val="006F4665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F4665"/>
    <w:pPr>
      <w:spacing w:line="420" w:lineRule="auto"/>
    </w:pPr>
    <w:rPr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416"/>
    <w:rPr>
      <w:sz w:val="20"/>
      <w:szCs w:val="20"/>
      <w:lang w:val="en-AU" w:eastAsia="zh-TW"/>
    </w:rPr>
  </w:style>
  <w:style w:type="paragraph" w:styleId="Header">
    <w:name w:val="header"/>
    <w:basedOn w:val="Normal"/>
    <w:link w:val="HeaderChar"/>
    <w:uiPriority w:val="99"/>
    <w:rsid w:val="006F4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29E"/>
    <w:rPr>
      <w:rFonts w:cs="Times New Roman"/>
      <w:lang w:val="en-AU"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45C3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16"/>
    <w:rPr>
      <w:sz w:val="0"/>
      <w:szCs w:val="0"/>
      <w:lang w:val="en-AU" w:eastAsia="zh-TW"/>
    </w:rPr>
  </w:style>
  <w:style w:type="character" w:customStyle="1" w:styleId="shorttext">
    <w:name w:val="short_text"/>
    <w:basedOn w:val="DefaultParagraphFont"/>
    <w:uiPriority w:val="99"/>
    <w:rsid w:val="00067577"/>
    <w:rPr>
      <w:rFonts w:cs="Times New Roman"/>
    </w:rPr>
  </w:style>
  <w:style w:type="paragraph" w:customStyle="1" w:styleId="Default">
    <w:name w:val="Default"/>
    <w:uiPriority w:val="99"/>
    <w:rsid w:val="00185570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NoSpacing">
    <w:name w:val="No Spacing"/>
    <w:uiPriority w:val="1"/>
    <w:qFormat/>
    <w:rsid w:val="00BE36CF"/>
    <w:rPr>
      <w:sz w:val="20"/>
      <w:szCs w:val="20"/>
      <w:lang w:val="en-AU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C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1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reservation_events_isl@shangri-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oupreservation_events_isl@shangri-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reservation_events_isl@shangri-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80DC-C2FF-4CCC-ACB9-9E7DE36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39</Characters>
  <Application>Microsoft Office Word</Application>
  <DocSecurity>0</DocSecurity>
  <PresentationFormat>fb76ab50-50a8-416f-8fd3-63be972d1273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in Taipei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, Terence-XT</dc:creator>
  <cp:lastModifiedBy>Xie, Shibin (Voya - External)</cp:lastModifiedBy>
  <cp:revision>4</cp:revision>
  <cp:lastPrinted>2017-10-09T10:46:00Z</cp:lastPrinted>
  <dcterms:created xsi:type="dcterms:W3CDTF">2023-04-18T16:50:00Z</dcterms:created>
  <dcterms:modified xsi:type="dcterms:W3CDTF">2023-04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683064aa-779f-4dae-8427-c17df8acfbf9</vt:lpwstr>
  </property>
  <property fmtid="{D5CDD505-2E9C-101B-9397-08002B2CF9AE}" pid="3" name="Signature">
    <vt:lpwstr>wmbwZ4Tt4manrkv7wBX8xBjcVL1ccrgGD5nPsc8LUAHSKsRcnZ2T9PNKPGMNVZbpIyopulh0BK1lyN52kp1iDQ==</vt:lpwstr>
  </property>
  <property fmtid="{D5CDD505-2E9C-101B-9397-08002B2CF9AE}" pid="4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5" name="IQP_Classification">
    <vt:lpwstr>NotProtectedAttachment</vt:lpwstr>
  </property>
  <property fmtid="{D5CDD505-2E9C-101B-9397-08002B2CF9AE}" pid="6" name="GrammarlyDocumentId">
    <vt:lpwstr>5c374ab4fd04642bd81c57919ce668f6e78dd91150f76863a5d87448268d9396</vt:lpwstr>
  </property>
  <property fmtid="{D5CDD505-2E9C-101B-9397-08002B2CF9AE}" pid="7" name="MSIP_Label_511d2ef4-471a-450b-b804-da016b8121de_Enabled">
    <vt:lpwstr>true</vt:lpwstr>
  </property>
  <property fmtid="{D5CDD505-2E9C-101B-9397-08002B2CF9AE}" pid="8" name="MSIP_Label_511d2ef4-471a-450b-b804-da016b8121de_SetDate">
    <vt:lpwstr>2023-04-18T16:41:57Z</vt:lpwstr>
  </property>
  <property fmtid="{D5CDD505-2E9C-101B-9397-08002B2CF9AE}" pid="9" name="MSIP_Label_511d2ef4-471a-450b-b804-da016b8121de_Method">
    <vt:lpwstr>Standard</vt:lpwstr>
  </property>
  <property fmtid="{D5CDD505-2E9C-101B-9397-08002B2CF9AE}" pid="10" name="MSIP_Label_511d2ef4-471a-450b-b804-da016b8121de_Name">
    <vt:lpwstr>511d2ef4-471a-450b-b804-da016b8121de</vt:lpwstr>
  </property>
  <property fmtid="{D5CDD505-2E9C-101B-9397-08002B2CF9AE}" pid="11" name="MSIP_Label_511d2ef4-471a-450b-b804-da016b8121de_SiteId">
    <vt:lpwstr>a1eacbd5-fb0e-46f1-81e3-4965ea8e45bb</vt:lpwstr>
  </property>
  <property fmtid="{D5CDD505-2E9C-101B-9397-08002B2CF9AE}" pid="12" name="MSIP_Label_511d2ef4-471a-450b-b804-da016b8121de_ActionId">
    <vt:lpwstr>240b3dc1-2385-4878-ab9e-87e35076aff8</vt:lpwstr>
  </property>
  <property fmtid="{D5CDD505-2E9C-101B-9397-08002B2CF9AE}" pid="13" name="MSIP_Label_511d2ef4-471a-450b-b804-da016b8121de_ContentBits">
    <vt:lpwstr>2</vt:lpwstr>
  </property>
</Properties>
</file>